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C576" w14:textId="77777777" w:rsidR="009D5A94" w:rsidRPr="00A36B2F" w:rsidRDefault="009D5A94" w:rsidP="009D5A94">
      <w:pPr>
        <w:spacing w:line="296" w:lineRule="exact"/>
      </w:pPr>
      <w:r w:rsidRPr="00A36B2F">
        <w:rPr>
          <w:rFonts w:hint="eastAsia"/>
        </w:rPr>
        <w:t>様式第１号（第７条関係）</w:t>
      </w:r>
    </w:p>
    <w:p w14:paraId="1AFF18CF" w14:textId="77777777" w:rsidR="009D5A94" w:rsidRPr="00A36B2F" w:rsidRDefault="009D5A94" w:rsidP="009D5A94">
      <w:pPr>
        <w:spacing w:line="296" w:lineRule="exact"/>
        <w:rPr>
          <w:rFonts w:hAnsi="Times New Roman"/>
          <w:spacing w:val="4"/>
          <w:sz w:val="24"/>
        </w:rPr>
      </w:pPr>
    </w:p>
    <w:p w14:paraId="476787FA" w14:textId="77777777" w:rsidR="009D5A94" w:rsidRPr="00A36B2F" w:rsidRDefault="009D5A94" w:rsidP="009D5A94">
      <w:pPr>
        <w:spacing w:line="296" w:lineRule="exact"/>
        <w:rPr>
          <w:rFonts w:hAnsi="Times New Roman"/>
          <w:spacing w:val="4"/>
          <w:sz w:val="24"/>
        </w:rPr>
      </w:pPr>
    </w:p>
    <w:p w14:paraId="69D8664C" w14:textId="77777777" w:rsidR="009D5A94" w:rsidRPr="00A36B2F" w:rsidRDefault="009D5A94" w:rsidP="009D5A94">
      <w:pPr>
        <w:spacing w:line="274" w:lineRule="exact"/>
        <w:rPr>
          <w:rFonts w:hAnsi="Times New Roman"/>
          <w:sz w:val="24"/>
        </w:rPr>
      </w:pPr>
    </w:p>
    <w:p w14:paraId="2DD961B4" w14:textId="77777777"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14:paraId="0786060B" w14:textId="77777777" w:rsidR="009D5A94" w:rsidRPr="00A36B2F" w:rsidRDefault="009D5A94" w:rsidP="009D5A94">
      <w:pPr>
        <w:spacing w:line="296" w:lineRule="exact"/>
        <w:rPr>
          <w:rFonts w:hAnsi="Times New Roman"/>
          <w:spacing w:val="4"/>
          <w:sz w:val="24"/>
        </w:rPr>
      </w:pPr>
    </w:p>
    <w:p w14:paraId="3BA28AB2" w14:textId="77777777"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14:paraId="65AF9911" w14:textId="77777777" w:rsidR="009D5A94" w:rsidRPr="00A36B2F" w:rsidRDefault="009D5A94" w:rsidP="009D5A94">
      <w:pPr>
        <w:spacing w:line="296" w:lineRule="exact"/>
        <w:rPr>
          <w:rFonts w:hAnsi="Times New Roman"/>
          <w:spacing w:val="4"/>
          <w:sz w:val="24"/>
        </w:rPr>
      </w:pPr>
    </w:p>
    <w:p w14:paraId="1C90092E"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所在地：</w:t>
      </w:r>
    </w:p>
    <w:p w14:paraId="5CBCE1AE"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14:paraId="552AC459"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職名：　　　　　　　　　　　</w:t>
      </w:r>
    </w:p>
    <w:p w14:paraId="64BB7900"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 xml:space="preserve">代表者名：　　　　　　　　　　　</w:t>
      </w:r>
    </w:p>
    <w:p w14:paraId="071DD9B5"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電話番号：</w:t>
      </w:r>
    </w:p>
    <w:p w14:paraId="1F35AD07"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担当者部署・氏名：</w:t>
      </w:r>
    </w:p>
    <w:p w14:paraId="693BA8D4" w14:textId="77777777" w:rsidR="009D5A94" w:rsidRPr="00A36B2F" w:rsidRDefault="009D5A94" w:rsidP="009D5A94">
      <w:pPr>
        <w:spacing w:line="296" w:lineRule="exact"/>
        <w:rPr>
          <w:rFonts w:hAnsi="Times New Roman"/>
          <w:spacing w:val="4"/>
          <w:sz w:val="24"/>
        </w:rPr>
      </w:pPr>
    </w:p>
    <w:p w14:paraId="30C8AB34" w14:textId="77777777" w:rsidR="009D5A94" w:rsidRPr="00A36B2F" w:rsidRDefault="009D5A94" w:rsidP="009D5A94">
      <w:pPr>
        <w:spacing w:line="296" w:lineRule="exact"/>
        <w:rPr>
          <w:rFonts w:hAnsi="Times New Roman"/>
          <w:spacing w:val="4"/>
          <w:sz w:val="24"/>
        </w:rPr>
      </w:pPr>
    </w:p>
    <w:p w14:paraId="1D5CA9BB" w14:textId="77777777" w:rsidR="009D5A94" w:rsidRPr="00A36B2F" w:rsidRDefault="003D6FC4" w:rsidP="009D5A94">
      <w:pPr>
        <w:spacing w:line="296" w:lineRule="exact"/>
        <w:jc w:val="center"/>
        <w:rPr>
          <w:rFonts w:hAnsi="Times New Roman"/>
          <w:spacing w:val="4"/>
          <w:sz w:val="24"/>
        </w:rPr>
      </w:pPr>
      <w:r w:rsidRPr="00A36B2F">
        <w:rPr>
          <w:rFonts w:hint="eastAsia"/>
          <w:sz w:val="24"/>
        </w:rPr>
        <w:t>新卒</w:t>
      </w:r>
      <w:r w:rsidR="009D5A94" w:rsidRPr="00A36B2F">
        <w:rPr>
          <w:rFonts w:hint="eastAsia"/>
          <w:sz w:val="24"/>
        </w:rPr>
        <w:t>採用ブランディング支援補助金交付申請書</w:t>
      </w:r>
    </w:p>
    <w:p w14:paraId="06E83B7C" w14:textId="77777777" w:rsidR="009D5A94" w:rsidRPr="00A36B2F" w:rsidRDefault="009D5A94" w:rsidP="009D5A94">
      <w:pPr>
        <w:spacing w:line="296" w:lineRule="exact"/>
        <w:rPr>
          <w:sz w:val="24"/>
        </w:rPr>
      </w:pPr>
    </w:p>
    <w:p w14:paraId="163EC1A4" w14:textId="77777777" w:rsidR="009D5A94" w:rsidRPr="00A36B2F" w:rsidRDefault="009D5A94" w:rsidP="009D5A94">
      <w:pPr>
        <w:spacing w:line="296" w:lineRule="exact"/>
        <w:rPr>
          <w:sz w:val="24"/>
        </w:rPr>
      </w:pPr>
    </w:p>
    <w:p w14:paraId="00976FE6" w14:textId="77777777" w:rsidR="009D5A94" w:rsidRPr="00A36B2F" w:rsidRDefault="003D6FC4" w:rsidP="009D5A94">
      <w:pPr>
        <w:spacing w:line="296" w:lineRule="exact"/>
        <w:ind w:firstLineChars="100" w:firstLine="246"/>
        <w:rPr>
          <w:sz w:val="24"/>
        </w:rPr>
      </w:pPr>
      <w:r w:rsidRPr="00A36B2F">
        <w:rPr>
          <w:rFonts w:hint="eastAsia"/>
          <w:sz w:val="24"/>
        </w:rPr>
        <w:t>新卒</w:t>
      </w:r>
      <w:r w:rsidR="009D5A94" w:rsidRPr="00A36B2F">
        <w:rPr>
          <w:rFonts w:hint="eastAsia"/>
          <w:sz w:val="24"/>
        </w:rPr>
        <w:t>採用ブランディング支援補助金交付要綱第７条の規定に基づき、補助金の交付を下記のとおり申請します。</w:t>
      </w:r>
    </w:p>
    <w:p w14:paraId="4CAC6A53" w14:textId="77777777" w:rsidR="009D5A94" w:rsidRPr="00A36B2F" w:rsidRDefault="009D5A94" w:rsidP="009D5A94">
      <w:pPr>
        <w:spacing w:line="296" w:lineRule="exact"/>
        <w:rPr>
          <w:sz w:val="24"/>
        </w:rPr>
      </w:pPr>
    </w:p>
    <w:p w14:paraId="0D77CC98" w14:textId="77777777" w:rsidR="009D5A94" w:rsidRPr="00A36B2F" w:rsidRDefault="009D5A94" w:rsidP="009D5A94">
      <w:pPr>
        <w:spacing w:line="296" w:lineRule="exact"/>
        <w:jc w:val="center"/>
        <w:rPr>
          <w:rFonts w:hAnsi="Times New Roman"/>
          <w:spacing w:val="4"/>
          <w:sz w:val="24"/>
        </w:rPr>
      </w:pPr>
      <w:r w:rsidRPr="00A36B2F">
        <w:rPr>
          <w:rFonts w:hAnsi="Times New Roman" w:hint="eastAsia"/>
          <w:spacing w:val="4"/>
          <w:sz w:val="24"/>
        </w:rPr>
        <w:t>記</w:t>
      </w:r>
    </w:p>
    <w:p w14:paraId="47F0AB60" w14:textId="77777777" w:rsidR="009D5A94" w:rsidRPr="00A36B2F" w:rsidRDefault="009D5A94" w:rsidP="009D5A94">
      <w:pPr>
        <w:spacing w:line="296" w:lineRule="exact"/>
        <w:rPr>
          <w:rFonts w:hAnsi="Times New Roman"/>
          <w:spacing w:val="4"/>
          <w:sz w:val="24"/>
        </w:rPr>
      </w:pPr>
    </w:p>
    <w:p w14:paraId="76EB58A4" w14:textId="77777777" w:rsidR="009D5A94" w:rsidRPr="00A36B2F" w:rsidRDefault="009D5A94" w:rsidP="009D5A94">
      <w:pPr>
        <w:spacing w:line="296" w:lineRule="exact"/>
        <w:rPr>
          <w:rFonts w:hAnsi="Times New Roman"/>
          <w:spacing w:val="4"/>
          <w:sz w:val="24"/>
        </w:rPr>
      </w:pPr>
      <w:r w:rsidRPr="00A36B2F">
        <w:rPr>
          <w:rFonts w:hint="eastAsia"/>
          <w:sz w:val="24"/>
        </w:rPr>
        <w:t xml:space="preserve">１．補助事業の内容　　　　　</w:t>
      </w:r>
      <w:r w:rsidR="007D2D29" w:rsidRPr="00A36B2F">
        <w:rPr>
          <w:rFonts w:hint="eastAsia"/>
          <w:sz w:val="24"/>
        </w:rPr>
        <w:t xml:space="preserve">    </w:t>
      </w:r>
      <w:r w:rsidRPr="00A36B2F">
        <w:rPr>
          <w:rFonts w:hint="eastAsia"/>
          <w:sz w:val="24"/>
        </w:rPr>
        <w:t>別紙１　事業計画書のとおり</w:t>
      </w:r>
    </w:p>
    <w:p w14:paraId="3DB47275" w14:textId="77777777" w:rsidR="009D5A94" w:rsidRPr="00A36B2F" w:rsidRDefault="009D5A94" w:rsidP="009D5A94">
      <w:pPr>
        <w:spacing w:line="296" w:lineRule="exact"/>
        <w:rPr>
          <w:rFonts w:hAnsi="Times New Roman"/>
          <w:spacing w:val="4"/>
          <w:sz w:val="24"/>
        </w:rPr>
      </w:pPr>
    </w:p>
    <w:p w14:paraId="4E97B51D" w14:textId="77777777" w:rsidR="009D5A94" w:rsidRPr="00A36B2F" w:rsidRDefault="009D5A94" w:rsidP="009D5A94">
      <w:pPr>
        <w:spacing w:line="296" w:lineRule="exact"/>
        <w:rPr>
          <w:rFonts w:hAnsi="Times New Roman"/>
          <w:spacing w:val="4"/>
          <w:sz w:val="24"/>
        </w:rPr>
      </w:pPr>
    </w:p>
    <w:p w14:paraId="2D0C05BC" w14:textId="77777777" w:rsidR="009D5A94" w:rsidRPr="00A36B2F" w:rsidRDefault="009D5A94" w:rsidP="009D5A94">
      <w:pPr>
        <w:spacing w:line="296" w:lineRule="exact"/>
        <w:rPr>
          <w:rFonts w:hAnsi="Times New Roman"/>
          <w:spacing w:val="4"/>
          <w:sz w:val="24"/>
        </w:rPr>
      </w:pPr>
      <w:r w:rsidRPr="00A36B2F">
        <w:rPr>
          <w:rFonts w:hint="eastAsia"/>
          <w:sz w:val="24"/>
        </w:rPr>
        <w:t>２．補助金交付申請額</w:t>
      </w:r>
      <w:r w:rsidRPr="00A36B2F">
        <w:rPr>
          <w:sz w:val="24"/>
        </w:rPr>
        <w:t xml:space="preserve">  </w:t>
      </w:r>
      <w:r w:rsidRPr="00A36B2F">
        <w:rPr>
          <w:rFonts w:hint="eastAsia"/>
          <w:sz w:val="24"/>
        </w:rPr>
        <w:t xml:space="preserve">　　　金　　　　　　　　　円</w:t>
      </w:r>
    </w:p>
    <w:p w14:paraId="4144BBDD" w14:textId="77777777" w:rsidR="009D5A94" w:rsidRPr="00A36B2F" w:rsidRDefault="009D5A94" w:rsidP="009D5A94">
      <w:pPr>
        <w:spacing w:line="296" w:lineRule="exact"/>
        <w:rPr>
          <w:rFonts w:hAnsi="Times New Roman"/>
          <w:spacing w:val="4"/>
          <w:sz w:val="24"/>
        </w:rPr>
      </w:pPr>
    </w:p>
    <w:p w14:paraId="04E7DA77" w14:textId="77777777" w:rsidR="009D5A94" w:rsidRPr="00A36B2F" w:rsidRDefault="009D5A94" w:rsidP="009D5A94">
      <w:pPr>
        <w:spacing w:line="296" w:lineRule="exact"/>
        <w:rPr>
          <w:sz w:val="24"/>
        </w:rPr>
      </w:pPr>
    </w:p>
    <w:p w14:paraId="4DB4BE27" w14:textId="77777777" w:rsidR="009D5A94" w:rsidRPr="00A36B2F" w:rsidRDefault="009D5A94" w:rsidP="009D5A94">
      <w:pPr>
        <w:spacing w:line="296" w:lineRule="exact"/>
        <w:rPr>
          <w:sz w:val="24"/>
        </w:rPr>
      </w:pPr>
      <w:r w:rsidRPr="00A36B2F">
        <w:rPr>
          <w:rFonts w:hint="eastAsia"/>
          <w:sz w:val="24"/>
        </w:rPr>
        <w:t>３．補助事業の経費配分、内訳　　別紙１　事業計画書のとおり</w:t>
      </w:r>
    </w:p>
    <w:p w14:paraId="29EFBD7A" w14:textId="77777777" w:rsidR="009D5A94" w:rsidRPr="00A36B2F" w:rsidRDefault="009D5A94" w:rsidP="009D5A94">
      <w:pPr>
        <w:spacing w:line="296" w:lineRule="exact"/>
        <w:rPr>
          <w:sz w:val="24"/>
        </w:rPr>
      </w:pPr>
    </w:p>
    <w:p w14:paraId="6D44CCF5" w14:textId="77777777" w:rsidR="009D5A94" w:rsidRPr="00A36B2F" w:rsidRDefault="009D5A94" w:rsidP="009D5A94">
      <w:pPr>
        <w:spacing w:line="296" w:lineRule="exact"/>
        <w:rPr>
          <w:rFonts w:hAnsi="Times New Roman"/>
          <w:spacing w:val="4"/>
          <w:sz w:val="24"/>
        </w:rPr>
      </w:pPr>
    </w:p>
    <w:p w14:paraId="0377B277" w14:textId="77777777" w:rsidR="009D5A94" w:rsidRPr="00A36B2F" w:rsidRDefault="009D5A94" w:rsidP="009D5A94">
      <w:pPr>
        <w:spacing w:line="296" w:lineRule="exact"/>
        <w:rPr>
          <w:sz w:val="24"/>
        </w:rPr>
      </w:pPr>
      <w:r w:rsidRPr="00A36B2F">
        <w:rPr>
          <w:rFonts w:hint="eastAsia"/>
          <w:sz w:val="24"/>
        </w:rPr>
        <w:t>４．補助事業完了予定期日　　令和　　年　　　月　　　日</w:t>
      </w:r>
    </w:p>
    <w:p w14:paraId="22064298" w14:textId="77777777" w:rsidR="009D5A94" w:rsidRPr="00A36B2F" w:rsidRDefault="009D5A94" w:rsidP="009D5A94">
      <w:pPr>
        <w:spacing w:line="296" w:lineRule="exact"/>
        <w:rPr>
          <w:sz w:val="24"/>
        </w:rPr>
      </w:pPr>
    </w:p>
    <w:p w14:paraId="65358002" w14:textId="77777777" w:rsidR="009D5A94" w:rsidRPr="00A36B2F" w:rsidRDefault="009D5A94" w:rsidP="009D5A94">
      <w:pPr>
        <w:spacing w:line="296" w:lineRule="exact"/>
        <w:rPr>
          <w:sz w:val="24"/>
        </w:rPr>
      </w:pPr>
    </w:p>
    <w:p w14:paraId="507CAECF" w14:textId="77777777" w:rsidR="009D5A94" w:rsidRPr="00A36B2F" w:rsidRDefault="009D5A94" w:rsidP="009D5A94">
      <w:pPr>
        <w:spacing w:line="296" w:lineRule="exact"/>
        <w:rPr>
          <w:sz w:val="24"/>
        </w:rPr>
      </w:pPr>
    </w:p>
    <w:p w14:paraId="5A4B0C1F" w14:textId="77777777" w:rsidR="009D5A94" w:rsidRPr="00A36B2F" w:rsidRDefault="009D5A94" w:rsidP="009D5A94">
      <w:pPr>
        <w:spacing w:line="296" w:lineRule="exact"/>
        <w:rPr>
          <w:sz w:val="24"/>
        </w:rPr>
      </w:pPr>
      <w:r w:rsidRPr="00A36B2F">
        <w:rPr>
          <w:rFonts w:hint="eastAsia"/>
          <w:sz w:val="24"/>
        </w:rPr>
        <w:t>添付書類</w:t>
      </w:r>
    </w:p>
    <w:p w14:paraId="0C1CE1B3" w14:textId="77777777" w:rsidR="00926B54" w:rsidRPr="00A36B2F" w:rsidRDefault="009D5A94" w:rsidP="00926B54">
      <w:pPr>
        <w:spacing w:line="296" w:lineRule="exact"/>
        <w:rPr>
          <w:sz w:val="24"/>
        </w:rPr>
      </w:pPr>
      <w:r w:rsidRPr="00A36B2F">
        <w:rPr>
          <w:rFonts w:hint="eastAsia"/>
          <w:sz w:val="24"/>
        </w:rPr>
        <w:t xml:space="preserve">　</w:t>
      </w:r>
      <w:r w:rsidR="00926B54" w:rsidRPr="00A36B2F">
        <w:rPr>
          <w:rFonts w:hint="eastAsia"/>
          <w:sz w:val="24"/>
        </w:rPr>
        <w:t>様式第１号別紙２（誓約書）</w:t>
      </w:r>
    </w:p>
    <w:p w14:paraId="4B0B3ABC" w14:textId="77777777" w:rsidR="00D01AC9" w:rsidRDefault="00926B54" w:rsidP="009D5A94">
      <w:pPr>
        <w:spacing w:line="296" w:lineRule="exact"/>
        <w:rPr>
          <w:sz w:val="24"/>
        </w:rPr>
      </w:pPr>
      <w:r w:rsidRPr="00A36B2F">
        <w:rPr>
          <w:rFonts w:hint="eastAsia"/>
          <w:sz w:val="24"/>
        </w:rPr>
        <w:t xml:space="preserve">　様式第１号</w:t>
      </w:r>
      <w:r w:rsidR="007D2D29" w:rsidRPr="00A36B2F">
        <w:rPr>
          <w:rFonts w:hint="eastAsia"/>
          <w:sz w:val="24"/>
        </w:rPr>
        <w:t>別紙</w:t>
      </w:r>
      <w:r w:rsidR="009D5A94" w:rsidRPr="00A36B2F">
        <w:rPr>
          <w:rFonts w:hint="eastAsia"/>
          <w:sz w:val="24"/>
        </w:rPr>
        <w:t>３</w:t>
      </w:r>
      <w:r w:rsidR="007D2D29" w:rsidRPr="00A36B2F">
        <w:rPr>
          <w:rFonts w:hint="eastAsia"/>
          <w:sz w:val="24"/>
        </w:rPr>
        <w:t>（提出書類一覧）</w:t>
      </w:r>
      <w:r w:rsidRPr="00A36B2F">
        <w:rPr>
          <w:sz w:val="24"/>
        </w:rPr>
        <w:br/>
      </w:r>
      <w:r w:rsidR="00062829" w:rsidRPr="00A36B2F">
        <w:rPr>
          <w:rFonts w:hint="eastAsia"/>
          <w:sz w:val="24"/>
        </w:rPr>
        <w:t xml:space="preserve">　公募</w:t>
      </w:r>
      <w:r w:rsidRPr="00A36B2F">
        <w:rPr>
          <w:rFonts w:hint="eastAsia"/>
          <w:sz w:val="24"/>
        </w:rPr>
        <w:t>要領別紙１チェックシート</w:t>
      </w:r>
      <w:r w:rsidR="00D46200" w:rsidRPr="00A36B2F">
        <w:rPr>
          <w:sz w:val="24"/>
        </w:rPr>
        <w:br/>
      </w:r>
      <w:r w:rsidR="00D46200" w:rsidRPr="00A36B2F">
        <w:rPr>
          <w:rFonts w:hint="eastAsia"/>
          <w:sz w:val="24"/>
        </w:rPr>
        <w:t xml:space="preserve">  証拠書類等</w:t>
      </w:r>
      <w:r w:rsidR="00D01AC9">
        <w:rPr>
          <w:sz w:val="24"/>
        </w:rPr>
        <w:br w:type="page"/>
      </w:r>
    </w:p>
    <w:p w14:paraId="08D92CAC" w14:textId="77777777" w:rsidR="00D01AC9" w:rsidRPr="00A36B2F" w:rsidRDefault="00D01AC9" w:rsidP="00D01AC9">
      <w:pPr>
        <w:spacing w:line="296" w:lineRule="exact"/>
      </w:pPr>
      <w:r>
        <w:rPr>
          <w:noProof/>
          <w:sz w:val="24"/>
        </w:rPr>
        <w:lastRenderedPageBreak/>
        <mc:AlternateContent>
          <mc:Choice Requires="wps">
            <w:drawing>
              <wp:anchor distT="0" distB="0" distL="114300" distR="114300" simplePos="0" relativeHeight="251667456" behindDoc="0" locked="0" layoutInCell="1" allowOverlap="1" wp14:anchorId="3141C90B" wp14:editId="43CA891B">
                <wp:simplePos x="0" y="0"/>
                <wp:positionH relativeFrom="column">
                  <wp:posOffset>4270053</wp:posOffset>
                </wp:positionH>
                <wp:positionV relativeFrom="paragraph">
                  <wp:posOffset>-109334</wp:posOffset>
                </wp:positionV>
                <wp:extent cx="1329055" cy="626745"/>
                <wp:effectExtent l="0" t="0" r="23495" b="20955"/>
                <wp:wrapNone/>
                <wp:docPr id="5" name="角丸四角形吹き出し 5"/>
                <wp:cNvGraphicFramePr/>
                <a:graphic xmlns:a="http://schemas.openxmlformats.org/drawingml/2006/main">
                  <a:graphicData uri="http://schemas.microsoft.com/office/word/2010/wordprocessingShape">
                    <wps:wsp>
                      <wps:cNvSpPr/>
                      <wps:spPr>
                        <a:xfrm>
                          <a:off x="0" y="0"/>
                          <a:ext cx="1329055" cy="626745"/>
                        </a:xfrm>
                        <a:prstGeom prst="wedgeRoundRectCallout">
                          <a:avLst>
                            <a:gd name="adj1" fmla="val 16283"/>
                            <a:gd name="adj2" fmla="val -15539"/>
                            <a:gd name="adj3" fmla="val 16667"/>
                          </a:avLst>
                        </a:prstGeom>
                        <a:solidFill>
                          <a:srgbClr val="FDF0E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0B06B" w14:textId="77777777" w:rsidR="00D01AC9" w:rsidRPr="00D01AC9" w:rsidRDefault="00D01AC9" w:rsidP="00D01AC9">
                            <w:pPr>
                              <w:snapToGrid w:val="0"/>
                              <w:spacing w:line="180" w:lineRule="auto"/>
                              <w:jc w:val="center"/>
                              <w:rPr>
                                <w:rFonts w:ascii="Yu Gothic UI" w:eastAsia="Yu Gothic UI" w:hAnsi="Yu Gothic UI"/>
                                <w:b/>
                                <w:color w:val="FF0000"/>
                                <w:sz w:val="36"/>
                              </w:rPr>
                            </w:pPr>
                            <w:r w:rsidRPr="00D01AC9">
                              <w:rPr>
                                <w:rFonts w:ascii="Yu Gothic UI" w:eastAsia="Yu Gothic UI" w:hAnsi="Yu Gothic UI"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34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36.2pt;margin-top:-8.6pt;width:104.6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" adj="14317,7444" fillcolor="#fdf0e7" strokecolor="red" strokeweight="1pt">
                <v:textbox>
                  <w:txbxContent>
                    <w:p w:rsidR="00D01AC9" w:rsidRPr="00D01AC9" w:rsidRDefault="00D01AC9" w:rsidP="00D01AC9">
                      <w:pPr>
                        <w:snapToGrid w:val="0"/>
                        <w:spacing w:line="180" w:lineRule="auto"/>
                        <w:jc w:val="center"/>
                        <w:rPr>
                          <w:rFonts w:ascii="Yu Gothic UI" w:eastAsia="Yu Gothic UI" w:hAnsi="Yu Gothic UI" w:hint="eastAsia"/>
                          <w:b/>
                          <w:color w:val="FF0000"/>
                          <w:sz w:val="36"/>
                        </w:rPr>
                      </w:pPr>
                      <w:r w:rsidRPr="00D01AC9">
                        <w:rPr>
                          <w:rFonts w:ascii="Yu Gothic UI" w:eastAsia="Yu Gothic UI" w:hAnsi="Yu Gothic UI" w:hint="eastAsia"/>
                          <w:b/>
                          <w:color w:val="FF0000"/>
                          <w:sz w:val="36"/>
                        </w:rPr>
                        <w:t>記入例</w:t>
                      </w:r>
                    </w:p>
                  </w:txbxContent>
                </v:textbox>
              </v:shape>
            </w:pict>
          </mc:Fallback>
        </mc:AlternateContent>
      </w:r>
      <w:r w:rsidRPr="00A36B2F">
        <w:rPr>
          <w:rFonts w:hint="eastAsia"/>
        </w:rPr>
        <w:t>様式第１号（第７条関係）</w:t>
      </w:r>
    </w:p>
    <w:p w14:paraId="0E9364F4" w14:textId="77777777" w:rsidR="00D01AC9" w:rsidRPr="00A36B2F" w:rsidRDefault="00D01AC9" w:rsidP="00D01AC9">
      <w:pPr>
        <w:spacing w:line="296" w:lineRule="exact"/>
        <w:rPr>
          <w:rFonts w:hAnsi="Times New Roman"/>
          <w:spacing w:val="4"/>
          <w:sz w:val="24"/>
        </w:rPr>
      </w:pPr>
    </w:p>
    <w:p w14:paraId="4794AD65" w14:textId="77777777" w:rsidR="00D01AC9" w:rsidRPr="00A36B2F" w:rsidRDefault="00D01AC9" w:rsidP="00D01AC9">
      <w:pPr>
        <w:spacing w:line="296" w:lineRule="exact"/>
        <w:rPr>
          <w:rFonts w:hAnsi="Times New Roman"/>
          <w:spacing w:val="4"/>
          <w:sz w:val="24"/>
        </w:rPr>
      </w:pPr>
    </w:p>
    <w:p w14:paraId="2DCCE3D8" w14:textId="77777777" w:rsidR="00D01AC9" w:rsidRPr="00A36B2F" w:rsidRDefault="00D01AC9" w:rsidP="00D01AC9">
      <w:pPr>
        <w:spacing w:line="274" w:lineRule="exact"/>
        <w:rPr>
          <w:rFonts w:hAnsi="Times New Roman"/>
          <w:sz w:val="24"/>
        </w:rPr>
      </w:pPr>
    </w:p>
    <w:p w14:paraId="284D9B61" w14:textId="77777777" w:rsidR="00D01AC9" w:rsidRPr="00A36B2F" w:rsidRDefault="00D01AC9" w:rsidP="00D01AC9">
      <w:pPr>
        <w:spacing w:line="274" w:lineRule="exact"/>
        <w:jc w:val="right"/>
        <w:rPr>
          <w:rFonts w:hAnsi="Times New Roman"/>
          <w:spacing w:val="18"/>
          <w:sz w:val="24"/>
        </w:rPr>
      </w:pPr>
      <w:r w:rsidRPr="00D01AC9">
        <w:rPr>
          <w:rFonts w:hAnsi="Times New Roman" w:hint="eastAsia"/>
          <w:color w:val="0000FF"/>
          <w:spacing w:val="18"/>
          <w:sz w:val="24"/>
        </w:rPr>
        <w:t>令和●年●月●日</w:t>
      </w:r>
    </w:p>
    <w:p w14:paraId="444E9DC6" w14:textId="77777777" w:rsidR="00D01AC9" w:rsidRPr="00A36B2F" w:rsidRDefault="00D01AC9" w:rsidP="00D01AC9">
      <w:pPr>
        <w:spacing w:line="296" w:lineRule="exact"/>
        <w:rPr>
          <w:rFonts w:hAnsi="Times New Roman"/>
          <w:spacing w:val="4"/>
          <w:sz w:val="24"/>
        </w:rPr>
      </w:pPr>
    </w:p>
    <w:p w14:paraId="17077DFD" w14:textId="77777777" w:rsidR="00D01AC9" w:rsidRPr="00A36B2F" w:rsidRDefault="00D01AC9" w:rsidP="00D01AC9">
      <w:pPr>
        <w:spacing w:line="296" w:lineRule="exact"/>
        <w:ind w:firstLineChars="100" w:firstLine="246"/>
        <w:rPr>
          <w:rFonts w:hAnsi="Times New Roman"/>
          <w:spacing w:val="4"/>
          <w:sz w:val="24"/>
        </w:rPr>
      </w:pPr>
      <w:r w:rsidRPr="00A36B2F">
        <w:rPr>
          <w:rFonts w:hint="eastAsia"/>
          <w:sz w:val="24"/>
        </w:rPr>
        <w:t>島根県知事　様</w:t>
      </w:r>
    </w:p>
    <w:p w14:paraId="15790A36" w14:textId="77777777" w:rsidR="00D01AC9" w:rsidRPr="00A36B2F" w:rsidRDefault="00D01AC9" w:rsidP="00D01AC9">
      <w:pPr>
        <w:spacing w:line="296" w:lineRule="exact"/>
        <w:rPr>
          <w:rFonts w:hAnsi="Times New Roman"/>
          <w:spacing w:val="4"/>
          <w:sz w:val="24"/>
        </w:rPr>
      </w:pPr>
    </w:p>
    <w:p w14:paraId="5F896F0A" w14:textId="77777777" w:rsidR="00D01AC9" w:rsidRPr="00D01AC9" w:rsidRDefault="00D01AC9" w:rsidP="00D01AC9">
      <w:pPr>
        <w:spacing w:line="274" w:lineRule="exact"/>
        <w:ind w:leftChars="1962" w:left="4238"/>
        <w:rPr>
          <w:rFonts w:hAnsi="Times New Roman"/>
          <w:color w:val="0000FF"/>
          <w:spacing w:val="18"/>
          <w:sz w:val="24"/>
        </w:rPr>
      </w:pPr>
      <w:r w:rsidRPr="00F20AAF">
        <w:rPr>
          <w:rFonts w:hAnsi="Times New Roman" w:hint="eastAsia"/>
          <w:spacing w:val="18"/>
          <w:sz w:val="24"/>
        </w:rPr>
        <w:t>所在地：</w:t>
      </w:r>
      <w:r w:rsidRPr="00D01AC9">
        <w:rPr>
          <w:rFonts w:hAnsi="Times New Roman" w:hint="eastAsia"/>
          <w:color w:val="0000FF"/>
          <w:spacing w:val="18"/>
          <w:sz w:val="24"/>
        </w:rPr>
        <w:t>松江市殿町●●</w:t>
      </w:r>
    </w:p>
    <w:p w14:paraId="3675C007" w14:textId="77777777" w:rsidR="00D01AC9" w:rsidRPr="00F20AAF" w:rsidRDefault="00D01AC9" w:rsidP="00D01AC9">
      <w:pPr>
        <w:spacing w:line="274" w:lineRule="exact"/>
        <w:ind w:leftChars="1962" w:left="4238"/>
        <w:rPr>
          <w:rFonts w:hAnsi="Times New Roman"/>
          <w:spacing w:val="18"/>
          <w:sz w:val="24"/>
        </w:rPr>
      </w:pPr>
      <w:r w:rsidRPr="00F20AAF">
        <w:rPr>
          <w:rFonts w:hAnsi="Times New Roman" w:hint="eastAsia"/>
          <w:spacing w:val="18"/>
          <w:sz w:val="24"/>
        </w:rPr>
        <w:t>法人名：</w:t>
      </w:r>
      <w:r w:rsidRPr="00D01AC9">
        <w:rPr>
          <w:rFonts w:hAnsi="Times New Roman" w:hint="eastAsia"/>
          <w:color w:val="0000FF"/>
          <w:spacing w:val="18"/>
          <w:sz w:val="24"/>
        </w:rPr>
        <w:t>株式会社●●</w:t>
      </w:r>
    </w:p>
    <w:p w14:paraId="5E54ADE0" w14:textId="77777777" w:rsidR="00D01AC9" w:rsidRPr="00F20AAF" w:rsidRDefault="00D01AC9" w:rsidP="00D01AC9">
      <w:pPr>
        <w:spacing w:line="274" w:lineRule="exact"/>
        <w:ind w:leftChars="1962" w:left="4238"/>
        <w:rPr>
          <w:rFonts w:hAnsi="Times New Roman"/>
          <w:spacing w:val="18"/>
          <w:sz w:val="24"/>
        </w:rPr>
      </w:pPr>
      <w:r>
        <w:rPr>
          <w:noProof/>
          <w:sz w:val="24"/>
        </w:rPr>
        <mc:AlternateContent>
          <mc:Choice Requires="wps">
            <w:drawing>
              <wp:anchor distT="0" distB="0" distL="114300" distR="114300" simplePos="0" relativeHeight="251659264" behindDoc="0" locked="0" layoutInCell="1" allowOverlap="1" wp14:anchorId="4BFAB00B" wp14:editId="6B406AAA">
                <wp:simplePos x="0" y="0"/>
                <wp:positionH relativeFrom="column">
                  <wp:posOffset>996315</wp:posOffset>
                </wp:positionH>
                <wp:positionV relativeFrom="paragraph">
                  <wp:posOffset>168910</wp:posOffset>
                </wp:positionV>
                <wp:extent cx="1329055" cy="626745"/>
                <wp:effectExtent l="0" t="266700" r="271145" b="20955"/>
                <wp:wrapNone/>
                <wp:docPr id="4" name="角丸四角形吹き出し 4"/>
                <wp:cNvGraphicFramePr/>
                <a:graphic xmlns:a="http://schemas.openxmlformats.org/drawingml/2006/main">
                  <a:graphicData uri="http://schemas.microsoft.com/office/word/2010/wordprocessingShape">
                    <wps:wsp>
                      <wps:cNvSpPr/>
                      <wps:spPr>
                        <a:xfrm>
                          <a:off x="0" y="0"/>
                          <a:ext cx="1329055" cy="626745"/>
                        </a:xfrm>
                        <a:prstGeom prst="wedgeRoundRectCallout">
                          <a:avLst>
                            <a:gd name="adj1" fmla="val 65573"/>
                            <a:gd name="adj2" fmla="val -87399"/>
                            <a:gd name="adj3" fmla="val 16667"/>
                          </a:avLst>
                        </a:prstGeom>
                        <a:solidFill>
                          <a:srgbClr val="FDF0E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8789C" w14:textId="77777777" w:rsidR="00D01AC9" w:rsidRPr="00CA327C" w:rsidRDefault="00D01AC9" w:rsidP="00D01AC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押印は</w:t>
                            </w:r>
                            <w:r>
                              <w:rPr>
                                <w:rFonts w:ascii="Yu Gothic UI" w:eastAsia="Yu Gothic UI" w:hAnsi="Yu Gothic UI"/>
                                <w:color w:val="FF0000"/>
                                <w:sz w:val="24"/>
                              </w:rPr>
                              <w:t>なく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A5B7" id="角丸四角形吹き出し 4" o:spid="_x0000_s1027" type="#_x0000_t62" style="position:absolute;left:0;text-align:left;margin-left:78.45pt;margin-top:13.3pt;width:104.6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" adj="24964,-8078" fillcolor="#fdf0e7" strokecolor="red" strokeweight="1pt">
                <v:textbox>
                  <w:txbxContent>
                    <w:p w:rsidR="00D01AC9" w:rsidRPr="00CA327C" w:rsidRDefault="00D01AC9" w:rsidP="00D01AC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押印は</w:t>
                      </w:r>
                      <w:r>
                        <w:rPr>
                          <w:rFonts w:ascii="Yu Gothic UI" w:eastAsia="Yu Gothic UI" w:hAnsi="Yu Gothic UI"/>
                          <w:color w:val="FF0000"/>
                          <w:sz w:val="24"/>
                        </w:rPr>
                        <w:t>なくても構いません</w:t>
                      </w:r>
                    </w:p>
                  </w:txbxContent>
                </v:textbox>
              </v:shape>
            </w:pict>
          </mc:Fallback>
        </mc:AlternateContent>
      </w:r>
      <w:r>
        <w:rPr>
          <w:rFonts w:hAnsi="Times New Roman" w:hint="eastAsia"/>
          <w:spacing w:val="18"/>
          <w:sz w:val="24"/>
        </w:rPr>
        <w:t>代表者職名：</w:t>
      </w:r>
      <w:r w:rsidRPr="00D01AC9">
        <w:rPr>
          <w:rFonts w:hAnsi="Times New Roman" w:hint="eastAsia"/>
          <w:color w:val="0000FF"/>
          <w:spacing w:val="18"/>
          <w:sz w:val="24"/>
        </w:rPr>
        <w:t>代表取締役</w:t>
      </w:r>
      <w:r w:rsidRPr="00F20AAF">
        <w:rPr>
          <w:rFonts w:hAnsi="Times New Roman"/>
          <w:spacing w:val="18"/>
          <w:sz w:val="24"/>
        </w:rPr>
        <w:t xml:space="preserve"> </w:t>
      </w:r>
    </w:p>
    <w:p w14:paraId="719F4257" w14:textId="77777777" w:rsidR="00D01AC9" w:rsidRPr="00F20AAF" w:rsidRDefault="00D01AC9" w:rsidP="00D01AC9">
      <w:pPr>
        <w:spacing w:line="274" w:lineRule="exact"/>
        <w:ind w:leftChars="1962" w:left="4238"/>
        <w:rPr>
          <w:rFonts w:hAnsi="Times New Roman"/>
          <w:spacing w:val="18"/>
          <w:sz w:val="24"/>
        </w:rPr>
      </w:pPr>
      <w:r>
        <w:rPr>
          <w:rFonts w:hAnsi="Times New Roman" w:hint="eastAsia"/>
          <w:spacing w:val="18"/>
          <w:sz w:val="24"/>
        </w:rPr>
        <w:t>代表者名：</w:t>
      </w:r>
      <w:r w:rsidRPr="00D01AC9">
        <w:rPr>
          <w:rFonts w:hAnsi="Times New Roman" w:hint="eastAsia"/>
          <w:color w:val="0000FF"/>
          <w:spacing w:val="18"/>
          <w:sz w:val="24"/>
        </w:rPr>
        <w:t xml:space="preserve">●●　　　　</w:t>
      </w:r>
      <w:r w:rsidRPr="00F20AAF">
        <w:rPr>
          <w:rFonts w:hAnsi="Times New Roman" w:hint="eastAsia"/>
          <w:spacing w:val="18"/>
          <w:sz w:val="24"/>
        </w:rPr>
        <w:t xml:space="preserve">　</w:t>
      </w:r>
    </w:p>
    <w:p w14:paraId="05C0E6E4" w14:textId="77777777" w:rsidR="00D01AC9" w:rsidRPr="00F20AAF" w:rsidRDefault="00D01AC9" w:rsidP="00D01AC9">
      <w:pPr>
        <w:spacing w:line="274" w:lineRule="exact"/>
        <w:ind w:leftChars="1962" w:left="4238"/>
        <w:rPr>
          <w:rFonts w:hAnsi="Times New Roman"/>
          <w:spacing w:val="18"/>
          <w:sz w:val="24"/>
        </w:rPr>
      </w:pPr>
      <w:r w:rsidRPr="00F20AAF">
        <w:rPr>
          <w:rFonts w:hAnsi="Times New Roman" w:hint="eastAsia"/>
          <w:spacing w:val="18"/>
          <w:sz w:val="24"/>
        </w:rPr>
        <w:t>電話番号：</w:t>
      </w:r>
      <w:r w:rsidRPr="00D01AC9">
        <w:rPr>
          <w:rFonts w:hAnsi="Times New Roman" w:hint="eastAsia"/>
          <w:color w:val="0000FF"/>
          <w:spacing w:val="18"/>
          <w:sz w:val="24"/>
        </w:rPr>
        <w:t>●●-●●-●●</w:t>
      </w:r>
    </w:p>
    <w:p w14:paraId="54665FDD" w14:textId="77777777" w:rsidR="00D01AC9" w:rsidRPr="00F20AAF" w:rsidRDefault="00D01AC9" w:rsidP="00D01AC9">
      <w:pPr>
        <w:spacing w:line="274" w:lineRule="exact"/>
        <w:ind w:leftChars="1962" w:left="4238"/>
        <w:rPr>
          <w:rFonts w:hAnsi="Times New Roman"/>
          <w:spacing w:val="18"/>
          <w:sz w:val="24"/>
        </w:rPr>
      </w:pPr>
      <w:r w:rsidRPr="00F20AAF">
        <w:rPr>
          <w:rFonts w:hAnsi="Times New Roman" w:hint="eastAsia"/>
          <w:spacing w:val="18"/>
          <w:sz w:val="24"/>
        </w:rPr>
        <w:t>担当者部署・氏名：</w:t>
      </w:r>
      <w:r w:rsidRPr="00D01AC9">
        <w:rPr>
          <w:rFonts w:hAnsi="Times New Roman" w:hint="eastAsia"/>
          <w:color w:val="0000FF"/>
          <w:spacing w:val="18"/>
          <w:sz w:val="24"/>
        </w:rPr>
        <w:t>総務課 ●●●</w:t>
      </w:r>
    </w:p>
    <w:p w14:paraId="76789379" w14:textId="77777777" w:rsidR="00D01AC9" w:rsidRPr="00D01AC9" w:rsidRDefault="00D01AC9" w:rsidP="00D01AC9">
      <w:pPr>
        <w:spacing w:line="296" w:lineRule="exact"/>
        <w:rPr>
          <w:rFonts w:hAnsi="Times New Roman"/>
          <w:spacing w:val="4"/>
          <w:sz w:val="24"/>
        </w:rPr>
      </w:pPr>
    </w:p>
    <w:p w14:paraId="0ABE8245" w14:textId="77777777" w:rsidR="00D01AC9" w:rsidRPr="00A36B2F" w:rsidRDefault="00D01AC9" w:rsidP="00D01AC9">
      <w:pPr>
        <w:spacing w:line="296" w:lineRule="exact"/>
        <w:rPr>
          <w:rFonts w:hAnsi="Times New Roman"/>
          <w:spacing w:val="4"/>
          <w:sz w:val="24"/>
        </w:rPr>
      </w:pPr>
    </w:p>
    <w:p w14:paraId="4998478A" w14:textId="77777777" w:rsidR="00D01AC9" w:rsidRPr="00A36B2F" w:rsidRDefault="00D01AC9" w:rsidP="00D01AC9">
      <w:pPr>
        <w:spacing w:line="296" w:lineRule="exact"/>
        <w:jc w:val="center"/>
        <w:rPr>
          <w:rFonts w:hAnsi="Times New Roman"/>
          <w:spacing w:val="4"/>
          <w:sz w:val="24"/>
        </w:rPr>
      </w:pPr>
      <w:r w:rsidRPr="00A36B2F">
        <w:rPr>
          <w:rFonts w:hint="eastAsia"/>
          <w:sz w:val="24"/>
        </w:rPr>
        <w:t>新卒採用ブランディング支援補助金交付申請書</w:t>
      </w:r>
    </w:p>
    <w:p w14:paraId="71FD54FE" w14:textId="77777777" w:rsidR="00D01AC9" w:rsidRPr="00A36B2F" w:rsidRDefault="00D01AC9" w:rsidP="00D01AC9">
      <w:pPr>
        <w:spacing w:line="296" w:lineRule="exact"/>
        <w:rPr>
          <w:sz w:val="24"/>
        </w:rPr>
      </w:pPr>
    </w:p>
    <w:p w14:paraId="1EB288A4" w14:textId="77777777" w:rsidR="00D01AC9" w:rsidRPr="00A36B2F" w:rsidRDefault="00D01AC9" w:rsidP="00D01AC9">
      <w:pPr>
        <w:spacing w:line="296" w:lineRule="exact"/>
        <w:rPr>
          <w:sz w:val="24"/>
        </w:rPr>
      </w:pPr>
    </w:p>
    <w:p w14:paraId="4230B280" w14:textId="77777777" w:rsidR="00D01AC9" w:rsidRPr="00A36B2F" w:rsidRDefault="00D01AC9" w:rsidP="00D01AC9">
      <w:pPr>
        <w:spacing w:line="296" w:lineRule="exact"/>
        <w:ind w:firstLineChars="100" w:firstLine="246"/>
        <w:rPr>
          <w:sz w:val="24"/>
        </w:rPr>
      </w:pPr>
      <w:r w:rsidRPr="00A36B2F">
        <w:rPr>
          <w:rFonts w:hint="eastAsia"/>
          <w:sz w:val="24"/>
        </w:rPr>
        <w:t>新卒採用ブランディング支援補助金交付要綱第７条の規定に基づき、補助金の交付を下記のとおり申請します。</w:t>
      </w:r>
    </w:p>
    <w:p w14:paraId="613CB7CF" w14:textId="77777777" w:rsidR="00D01AC9" w:rsidRPr="00A36B2F" w:rsidRDefault="00D01AC9" w:rsidP="00D01AC9">
      <w:pPr>
        <w:spacing w:line="296" w:lineRule="exact"/>
        <w:rPr>
          <w:sz w:val="24"/>
        </w:rPr>
      </w:pPr>
    </w:p>
    <w:p w14:paraId="71645BD5" w14:textId="77777777" w:rsidR="00D01AC9" w:rsidRPr="00A36B2F" w:rsidRDefault="00D01AC9" w:rsidP="00D01AC9">
      <w:pPr>
        <w:spacing w:line="296" w:lineRule="exact"/>
        <w:jc w:val="center"/>
        <w:rPr>
          <w:rFonts w:hAnsi="Times New Roman"/>
          <w:spacing w:val="4"/>
          <w:sz w:val="24"/>
        </w:rPr>
      </w:pPr>
      <w:r w:rsidRPr="00A36B2F">
        <w:rPr>
          <w:rFonts w:hAnsi="Times New Roman" w:hint="eastAsia"/>
          <w:spacing w:val="4"/>
          <w:sz w:val="24"/>
        </w:rPr>
        <w:t>記</w:t>
      </w:r>
    </w:p>
    <w:p w14:paraId="32240034" w14:textId="77777777" w:rsidR="00D01AC9" w:rsidRPr="00A36B2F" w:rsidRDefault="00D01AC9" w:rsidP="00D01AC9">
      <w:pPr>
        <w:spacing w:line="296" w:lineRule="exact"/>
        <w:rPr>
          <w:rFonts w:hAnsi="Times New Roman"/>
          <w:spacing w:val="4"/>
          <w:sz w:val="24"/>
        </w:rPr>
      </w:pPr>
    </w:p>
    <w:p w14:paraId="2A288E41" w14:textId="77777777" w:rsidR="00D01AC9" w:rsidRPr="00A36B2F" w:rsidRDefault="00D01AC9" w:rsidP="00D01AC9">
      <w:pPr>
        <w:spacing w:line="296" w:lineRule="exact"/>
        <w:rPr>
          <w:rFonts w:hAnsi="Times New Roman"/>
          <w:spacing w:val="4"/>
          <w:sz w:val="24"/>
        </w:rPr>
      </w:pPr>
      <w:r w:rsidRPr="00A36B2F">
        <w:rPr>
          <w:rFonts w:hint="eastAsia"/>
          <w:sz w:val="24"/>
        </w:rPr>
        <w:t>１．補助事業の内容　　　　　    別紙１　事業計画書のとおり</w:t>
      </w:r>
    </w:p>
    <w:p w14:paraId="70E61267" w14:textId="77777777" w:rsidR="00D01AC9" w:rsidRPr="00A36B2F" w:rsidRDefault="00D01AC9" w:rsidP="00D01AC9">
      <w:pPr>
        <w:spacing w:line="296" w:lineRule="exact"/>
        <w:rPr>
          <w:rFonts w:hAnsi="Times New Roman"/>
          <w:spacing w:val="4"/>
          <w:sz w:val="24"/>
        </w:rPr>
      </w:pPr>
      <w:r>
        <w:rPr>
          <w:noProof/>
          <w:sz w:val="24"/>
        </w:rPr>
        <mc:AlternateContent>
          <mc:Choice Requires="wps">
            <w:drawing>
              <wp:anchor distT="0" distB="0" distL="114300" distR="114300" simplePos="0" relativeHeight="251661312" behindDoc="0" locked="0" layoutInCell="1" allowOverlap="1" wp14:anchorId="2148DF57" wp14:editId="03ACCF85">
                <wp:simplePos x="0" y="0"/>
                <wp:positionH relativeFrom="column">
                  <wp:posOffset>3862316</wp:posOffset>
                </wp:positionH>
                <wp:positionV relativeFrom="paragraph">
                  <wp:posOffset>70665</wp:posOffset>
                </wp:positionV>
                <wp:extent cx="1956391" cy="744220"/>
                <wp:effectExtent l="457200" t="0" r="25400" b="17780"/>
                <wp:wrapNone/>
                <wp:docPr id="3" name="角丸四角形吹き出し 3"/>
                <wp:cNvGraphicFramePr/>
                <a:graphic xmlns:a="http://schemas.openxmlformats.org/drawingml/2006/main">
                  <a:graphicData uri="http://schemas.microsoft.com/office/word/2010/wordprocessingShape">
                    <wps:wsp>
                      <wps:cNvSpPr/>
                      <wps:spPr>
                        <a:xfrm>
                          <a:off x="0" y="0"/>
                          <a:ext cx="1956391" cy="744220"/>
                        </a:xfrm>
                        <a:prstGeom prst="wedgeRoundRectCallout">
                          <a:avLst>
                            <a:gd name="adj1" fmla="val -71061"/>
                            <a:gd name="adj2" fmla="val 6853"/>
                            <a:gd name="adj3" fmla="val 16667"/>
                          </a:avLst>
                        </a:prstGeom>
                        <a:solidFill>
                          <a:srgbClr val="FDF0E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C78D" w14:textId="77777777" w:rsidR="00D01AC9" w:rsidRDefault="00D01AC9" w:rsidP="00D01AC9">
                            <w:pPr>
                              <w:snapToGrid w:val="0"/>
                              <w:spacing w:line="180" w:lineRule="auto"/>
                              <w:jc w:val="left"/>
                              <w:rPr>
                                <w:rFonts w:ascii="Yu Gothic UI" w:eastAsia="Yu Gothic UI" w:hAnsi="Yu Gothic UI"/>
                                <w:color w:val="FF0000"/>
                                <w:sz w:val="24"/>
                              </w:rPr>
                            </w:pPr>
                            <w:r>
                              <w:rPr>
                                <w:rFonts w:ascii="Yu Gothic UI" w:eastAsia="Yu Gothic UI" w:hAnsi="Yu Gothic UI"/>
                                <w:color w:val="FF0000"/>
                                <w:sz w:val="24"/>
                              </w:rPr>
                              <w:t>750,000</w:t>
                            </w:r>
                            <w:r>
                              <w:rPr>
                                <w:rFonts w:ascii="Yu Gothic UI" w:eastAsia="Yu Gothic UI" w:hAnsi="Yu Gothic UI" w:hint="eastAsia"/>
                                <w:color w:val="FF0000"/>
                                <w:sz w:val="24"/>
                              </w:rPr>
                              <w:t>円以内</w:t>
                            </w:r>
                          </w:p>
                          <w:p w14:paraId="71AF4A7B" w14:textId="77777777" w:rsidR="00D01AC9" w:rsidRPr="00CA327C" w:rsidRDefault="00D01AC9" w:rsidP="00D01AC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県からの補助額です。</w:t>
                            </w:r>
                            <w:r>
                              <w:rPr>
                                <w:rFonts w:ascii="Yu Gothic UI" w:eastAsia="Yu Gothic UI" w:hAnsi="Yu Gothic UI"/>
                                <w:color w:val="FF0000"/>
                                <w:sz w:val="24"/>
                              </w:rPr>
                              <w:t>（事業費の1/2</w:t>
                            </w:r>
                            <w:r>
                              <w:rPr>
                                <w:rFonts w:ascii="Yu Gothic UI" w:eastAsia="Yu Gothic UI" w:hAnsi="Yu Gothic UI" w:hint="eastAsia"/>
                                <w:color w:val="FF0000"/>
                                <w:sz w:val="24"/>
                              </w:rPr>
                              <w:t>以内</w:t>
                            </w:r>
                            <w:r>
                              <w:rPr>
                                <w:rFonts w:ascii="Yu Gothic UI" w:eastAsia="Yu Gothic UI" w:hAnsi="Yu Gothic UI"/>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85A6" id="角丸四角形吹き出し 3" o:spid="_x0000_s1028" type="#_x0000_t62" style="position:absolute;left:0;text-align:left;margin-left:304.1pt;margin-top:5.55pt;width:154.0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" adj="-4549,12280" fillcolor="#fdf0e7" strokecolor="red" strokeweight="1pt">
                <v:textbox>
                  <w:txbxContent>
                    <w:p w:rsidR="00D01AC9" w:rsidRDefault="00D01AC9" w:rsidP="00D01AC9">
                      <w:pPr>
                        <w:snapToGrid w:val="0"/>
                        <w:spacing w:line="180" w:lineRule="auto"/>
                        <w:jc w:val="left"/>
                        <w:rPr>
                          <w:rFonts w:ascii="Yu Gothic UI" w:eastAsia="Yu Gothic UI" w:hAnsi="Yu Gothic UI"/>
                          <w:color w:val="FF0000"/>
                          <w:sz w:val="24"/>
                        </w:rPr>
                      </w:pPr>
                      <w:r>
                        <w:rPr>
                          <w:rFonts w:ascii="Yu Gothic UI" w:eastAsia="Yu Gothic UI" w:hAnsi="Yu Gothic UI"/>
                          <w:color w:val="FF0000"/>
                          <w:sz w:val="24"/>
                        </w:rPr>
                        <w:t>750,000</w:t>
                      </w:r>
                      <w:r>
                        <w:rPr>
                          <w:rFonts w:ascii="Yu Gothic UI" w:eastAsia="Yu Gothic UI" w:hAnsi="Yu Gothic UI" w:hint="eastAsia"/>
                          <w:color w:val="FF0000"/>
                          <w:sz w:val="24"/>
                        </w:rPr>
                        <w:t>円以内</w:t>
                      </w:r>
                    </w:p>
                    <w:p w:rsidR="00D01AC9" w:rsidRPr="00CA327C" w:rsidRDefault="00D01AC9" w:rsidP="00D01AC9">
                      <w:pPr>
                        <w:snapToGrid w:val="0"/>
                        <w:spacing w:line="180" w:lineRule="auto"/>
                        <w:jc w:val="left"/>
                        <w:rPr>
                          <w:rFonts w:ascii="Yu Gothic UI" w:eastAsia="Yu Gothic UI" w:hAnsi="Yu Gothic UI"/>
                          <w:color w:val="FF0000"/>
                          <w:sz w:val="24"/>
                        </w:rPr>
                      </w:pPr>
                      <w:r>
                        <w:rPr>
                          <w:rFonts w:ascii="Yu Gothic UI" w:eastAsia="Yu Gothic UI" w:hAnsi="Yu Gothic UI" w:hint="eastAsia"/>
                          <w:color w:val="FF0000"/>
                          <w:sz w:val="24"/>
                        </w:rPr>
                        <w:t>県からの補助額です。</w:t>
                      </w:r>
                      <w:r>
                        <w:rPr>
                          <w:rFonts w:ascii="Yu Gothic UI" w:eastAsia="Yu Gothic UI" w:hAnsi="Yu Gothic UI"/>
                          <w:color w:val="FF0000"/>
                          <w:sz w:val="24"/>
                        </w:rPr>
                        <w:t>（事業費の1/2</w:t>
                      </w:r>
                      <w:r>
                        <w:rPr>
                          <w:rFonts w:ascii="Yu Gothic UI" w:eastAsia="Yu Gothic UI" w:hAnsi="Yu Gothic UI" w:hint="eastAsia"/>
                          <w:color w:val="FF0000"/>
                          <w:sz w:val="24"/>
                        </w:rPr>
                        <w:t>以内</w:t>
                      </w:r>
                      <w:r>
                        <w:rPr>
                          <w:rFonts w:ascii="Yu Gothic UI" w:eastAsia="Yu Gothic UI" w:hAnsi="Yu Gothic UI"/>
                          <w:color w:val="FF0000"/>
                          <w:sz w:val="24"/>
                        </w:rPr>
                        <w:t>）</w:t>
                      </w:r>
                    </w:p>
                  </w:txbxContent>
                </v:textbox>
              </v:shape>
            </w:pict>
          </mc:Fallback>
        </mc:AlternateContent>
      </w:r>
    </w:p>
    <w:p w14:paraId="455CDB80" w14:textId="77777777" w:rsidR="00D01AC9" w:rsidRPr="00A36B2F" w:rsidRDefault="00D01AC9" w:rsidP="00D01AC9">
      <w:pPr>
        <w:spacing w:line="296" w:lineRule="exact"/>
        <w:rPr>
          <w:rFonts w:hAnsi="Times New Roman"/>
          <w:spacing w:val="4"/>
          <w:sz w:val="24"/>
        </w:rPr>
      </w:pPr>
    </w:p>
    <w:p w14:paraId="165D8E80" w14:textId="77777777" w:rsidR="00D01AC9" w:rsidRPr="00A36B2F" w:rsidRDefault="00D01AC9" w:rsidP="00D01AC9">
      <w:pPr>
        <w:spacing w:line="296" w:lineRule="exact"/>
        <w:rPr>
          <w:rFonts w:hAnsi="Times New Roman"/>
          <w:spacing w:val="4"/>
          <w:sz w:val="24"/>
        </w:rPr>
      </w:pPr>
      <w:r w:rsidRPr="00A36B2F">
        <w:rPr>
          <w:rFonts w:hint="eastAsia"/>
          <w:sz w:val="24"/>
        </w:rPr>
        <w:t>２．補助金交付申請額</w:t>
      </w:r>
      <w:r w:rsidRPr="00A36B2F">
        <w:rPr>
          <w:sz w:val="24"/>
        </w:rPr>
        <w:t xml:space="preserve">  </w:t>
      </w:r>
      <w:r w:rsidRPr="00A36B2F">
        <w:rPr>
          <w:rFonts w:hint="eastAsia"/>
          <w:sz w:val="24"/>
        </w:rPr>
        <w:t xml:space="preserve">　　　</w:t>
      </w:r>
      <w:r w:rsidRPr="00D01AC9">
        <w:rPr>
          <w:rFonts w:hint="eastAsia"/>
          <w:color w:val="0000FF"/>
          <w:sz w:val="24"/>
        </w:rPr>
        <w:t>金750,000</w:t>
      </w:r>
      <w:r>
        <w:rPr>
          <w:rFonts w:hint="eastAsia"/>
          <w:color w:val="0000FF"/>
          <w:sz w:val="24"/>
        </w:rPr>
        <w:t>円</w:t>
      </w:r>
    </w:p>
    <w:p w14:paraId="1E30858A" w14:textId="77777777" w:rsidR="00D01AC9" w:rsidRPr="00A36B2F" w:rsidRDefault="00D01AC9" w:rsidP="00D01AC9">
      <w:pPr>
        <w:spacing w:line="296" w:lineRule="exact"/>
        <w:rPr>
          <w:rFonts w:hAnsi="Times New Roman"/>
          <w:spacing w:val="4"/>
          <w:sz w:val="24"/>
        </w:rPr>
      </w:pPr>
    </w:p>
    <w:p w14:paraId="467FCC16" w14:textId="77777777" w:rsidR="00D01AC9" w:rsidRPr="00A36B2F" w:rsidRDefault="00D01AC9" w:rsidP="00D01AC9">
      <w:pPr>
        <w:spacing w:line="296" w:lineRule="exact"/>
        <w:rPr>
          <w:sz w:val="24"/>
        </w:rPr>
      </w:pPr>
    </w:p>
    <w:p w14:paraId="2FC53060" w14:textId="77777777" w:rsidR="00D01AC9" w:rsidRPr="00A36B2F" w:rsidRDefault="00D01AC9" w:rsidP="00D01AC9">
      <w:pPr>
        <w:spacing w:line="296" w:lineRule="exact"/>
        <w:rPr>
          <w:sz w:val="24"/>
        </w:rPr>
      </w:pPr>
      <w:r w:rsidRPr="00A36B2F">
        <w:rPr>
          <w:rFonts w:hint="eastAsia"/>
          <w:sz w:val="24"/>
        </w:rPr>
        <w:t>３．補助事業の経費配分、内訳　　別紙１　事業計画書のとおり</w:t>
      </w:r>
    </w:p>
    <w:p w14:paraId="3ADD982F" w14:textId="77777777" w:rsidR="00D01AC9" w:rsidRPr="00A36B2F" w:rsidRDefault="00D01AC9" w:rsidP="00D01AC9">
      <w:pPr>
        <w:spacing w:line="296" w:lineRule="exact"/>
        <w:rPr>
          <w:sz w:val="24"/>
        </w:rPr>
      </w:pPr>
    </w:p>
    <w:p w14:paraId="62241D96" w14:textId="77777777" w:rsidR="00D01AC9" w:rsidRPr="00A36B2F" w:rsidRDefault="00D01AC9" w:rsidP="00D01AC9">
      <w:pPr>
        <w:spacing w:line="296" w:lineRule="exact"/>
        <w:rPr>
          <w:rFonts w:hAnsi="Times New Roman"/>
          <w:spacing w:val="4"/>
          <w:sz w:val="24"/>
        </w:rPr>
      </w:pPr>
    </w:p>
    <w:p w14:paraId="1E8FED85" w14:textId="77777777" w:rsidR="00D01AC9" w:rsidRPr="00A36B2F" w:rsidRDefault="00D01AC9" w:rsidP="00D01AC9">
      <w:pPr>
        <w:spacing w:line="296" w:lineRule="exact"/>
        <w:rPr>
          <w:sz w:val="24"/>
        </w:rPr>
      </w:pPr>
      <w:r w:rsidRPr="00A36B2F">
        <w:rPr>
          <w:rFonts w:hint="eastAsia"/>
          <w:sz w:val="24"/>
        </w:rPr>
        <w:t xml:space="preserve">４．補助事業完了予定期日　　</w:t>
      </w:r>
      <w:r w:rsidRPr="00D01AC9">
        <w:rPr>
          <w:rFonts w:hint="eastAsia"/>
          <w:color w:val="0000FF"/>
          <w:sz w:val="24"/>
        </w:rPr>
        <w:t>令和</w:t>
      </w:r>
      <w:r>
        <w:rPr>
          <w:rFonts w:hint="eastAsia"/>
          <w:color w:val="0000FF"/>
          <w:sz w:val="24"/>
        </w:rPr>
        <w:t>●</w:t>
      </w:r>
      <w:r w:rsidRPr="00D01AC9">
        <w:rPr>
          <w:rFonts w:hint="eastAsia"/>
          <w:color w:val="0000FF"/>
          <w:sz w:val="24"/>
        </w:rPr>
        <w:t>年１月５日</w:t>
      </w:r>
    </w:p>
    <w:p w14:paraId="1297BB9F" w14:textId="77777777" w:rsidR="00D01AC9" w:rsidRPr="00A36B2F" w:rsidRDefault="00D01AC9" w:rsidP="00D01AC9">
      <w:pPr>
        <w:spacing w:line="296" w:lineRule="exact"/>
        <w:rPr>
          <w:sz w:val="24"/>
        </w:rPr>
      </w:pPr>
    </w:p>
    <w:p w14:paraId="62056DFE" w14:textId="77777777" w:rsidR="00D01AC9" w:rsidRPr="00A36B2F" w:rsidRDefault="00D01AC9" w:rsidP="00D01AC9">
      <w:pPr>
        <w:spacing w:line="296" w:lineRule="exact"/>
        <w:rPr>
          <w:sz w:val="24"/>
        </w:rPr>
      </w:pPr>
    </w:p>
    <w:p w14:paraId="0559A210" w14:textId="77777777" w:rsidR="00D01AC9" w:rsidRPr="00A36B2F" w:rsidRDefault="00D01AC9" w:rsidP="00D01AC9">
      <w:pPr>
        <w:spacing w:line="296" w:lineRule="exact"/>
        <w:rPr>
          <w:sz w:val="24"/>
        </w:rPr>
      </w:pPr>
      <w:r>
        <w:rPr>
          <w:noProof/>
          <w:sz w:val="24"/>
        </w:rPr>
        <mc:AlternateContent>
          <mc:Choice Requires="wps">
            <w:drawing>
              <wp:anchor distT="0" distB="0" distL="114300" distR="114300" simplePos="0" relativeHeight="251663360" behindDoc="0" locked="0" layoutInCell="1" allowOverlap="1" wp14:anchorId="17A1DCAA" wp14:editId="379B13D7">
                <wp:simplePos x="0" y="0"/>
                <wp:positionH relativeFrom="column">
                  <wp:posOffset>3207224</wp:posOffset>
                </wp:positionH>
                <wp:positionV relativeFrom="paragraph">
                  <wp:posOffset>77394</wp:posOffset>
                </wp:positionV>
                <wp:extent cx="2392045" cy="796925"/>
                <wp:effectExtent l="0" t="209550" r="27305" b="22225"/>
                <wp:wrapNone/>
                <wp:docPr id="2" name="角丸四角形吹き出し 2"/>
                <wp:cNvGraphicFramePr/>
                <a:graphic xmlns:a="http://schemas.openxmlformats.org/drawingml/2006/main">
                  <a:graphicData uri="http://schemas.microsoft.com/office/word/2010/wordprocessingShape">
                    <wps:wsp>
                      <wps:cNvSpPr/>
                      <wps:spPr>
                        <a:xfrm>
                          <a:off x="0" y="0"/>
                          <a:ext cx="2392045" cy="796925"/>
                        </a:xfrm>
                        <a:prstGeom prst="wedgeRoundRectCallout">
                          <a:avLst>
                            <a:gd name="adj1" fmla="val -35501"/>
                            <a:gd name="adj2" fmla="val -74922"/>
                            <a:gd name="adj3" fmla="val 16667"/>
                          </a:avLst>
                        </a:prstGeom>
                        <a:solidFill>
                          <a:srgbClr val="FDF0E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F75D2" w14:textId="6C9B4A13" w:rsidR="00D01AC9" w:rsidRPr="00CA327C" w:rsidRDefault="00E02FFD" w:rsidP="00D01AC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2/15</w:t>
                            </w:r>
                            <w:r w:rsidR="00D01AC9">
                              <w:rPr>
                                <w:rFonts w:ascii="Yu Gothic UI" w:eastAsia="Yu Gothic UI" w:hAnsi="Yu Gothic UI"/>
                                <w:color w:val="FF0000"/>
                                <w:sz w:val="24"/>
                              </w:rPr>
                              <w:t>までの間で</w:t>
                            </w:r>
                            <w:r w:rsidR="00D01AC9">
                              <w:rPr>
                                <w:rFonts w:ascii="Yu Gothic UI" w:eastAsia="Yu Gothic UI" w:hAnsi="Yu Gothic UI" w:hint="eastAsia"/>
                                <w:color w:val="FF0000"/>
                                <w:sz w:val="24"/>
                              </w:rPr>
                              <w:t>の完了</w:t>
                            </w:r>
                            <w:r w:rsidR="00D01AC9">
                              <w:rPr>
                                <w:rFonts w:ascii="Yu Gothic UI" w:eastAsia="Yu Gothic UI" w:hAnsi="Yu Gothic UI"/>
                                <w:color w:val="FF0000"/>
                                <w:sz w:val="24"/>
                              </w:rPr>
                              <w:t>予定期日を</w:t>
                            </w:r>
                            <w:r w:rsidR="00D01AC9">
                              <w:rPr>
                                <w:rFonts w:ascii="Yu Gothic UI" w:eastAsia="Yu Gothic UI" w:hAnsi="Yu Gothic UI" w:hint="eastAsia"/>
                                <w:color w:val="FF0000"/>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A1DC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left:0;text-align:left;margin-left:252.55pt;margin-top:6.1pt;width:188.35pt;height:6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" adj="3132,-5383" fillcolor="#fdf0e7" strokecolor="red" strokeweight="1pt">
                <v:textbox>
                  <w:txbxContent>
                    <w:p w14:paraId="3F1F75D2" w14:textId="6C9B4A13" w:rsidR="00D01AC9" w:rsidRPr="00CA327C" w:rsidRDefault="00E02FFD" w:rsidP="00D01AC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2/15</w:t>
                      </w:r>
                      <w:r w:rsidR="00D01AC9">
                        <w:rPr>
                          <w:rFonts w:ascii="Yu Gothic UI" w:eastAsia="Yu Gothic UI" w:hAnsi="Yu Gothic UI"/>
                          <w:color w:val="FF0000"/>
                          <w:sz w:val="24"/>
                        </w:rPr>
                        <w:t>までの間で</w:t>
                      </w:r>
                      <w:r w:rsidR="00D01AC9">
                        <w:rPr>
                          <w:rFonts w:ascii="Yu Gothic UI" w:eastAsia="Yu Gothic UI" w:hAnsi="Yu Gothic UI" w:hint="eastAsia"/>
                          <w:color w:val="FF0000"/>
                          <w:sz w:val="24"/>
                        </w:rPr>
                        <w:t>の完了</w:t>
                      </w:r>
                      <w:r w:rsidR="00D01AC9">
                        <w:rPr>
                          <w:rFonts w:ascii="Yu Gothic UI" w:eastAsia="Yu Gothic UI" w:hAnsi="Yu Gothic UI"/>
                          <w:color w:val="FF0000"/>
                          <w:sz w:val="24"/>
                        </w:rPr>
                        <w:t>予定期日を</w:t>
                      </w:r>
                      <w:r w:rsidR="00D01AC9">
                        <w:rPr>
                          <w:rFonts w:ascii="Yu Gothic UI" w:eastAsia="Yu Gothic UI" w:hAnsi="Yu Gothic UI" w:hint="eastAsia"/>
                          <w:color w:val="FF0000"/>
                          <w:sz w:val="24"/>
                        </w:rPr>
                        <w:t>記入</w:t>
                      </w:r>
                    </w:p>
                  </w:txbxContent>
                </v:textbox>
              </v:shape>
            </w:pict>
          </mc:Fallback>
        </mc:AlternateContent>
      </w:r>
    </w:p>
    <w:p w14:paraId="5AAAEBCB" w14:textId="77777777" w:rsidR="00D01AC9" w:rsidRPr="00A36B2F" w:rsidRDefault="00D01AC9" w:rsidP="00D01AC9">
      <w:pPr>
        <w:spacing w:line="296" w:lineRule="exact"/>
        <w:rPr>
          <w:sz w:val="24"/>
        </w:rPr>
      </w:pPr>
      <w:r w:rsidRPr="00A36B2F">
        <w:rPr>
          <w:rFonts w:hint="eastAsia"/>
          <w:sz w:val="24"/>
        </w:rPr>
        <w:t>添付書類</w:t>
      </w:r>
    </w:p>
    <w:p w14:paraId="6A24BC7C" w14:textId="77777777" w:rsidR="00D01AC9" w:rsidRPr="00A36B2F" w:rsidRDefault="00D01AC9" w:rsidP="00D01AC9">
      <w:pPr>
        <w:spacing w:line="296" w:lineRule="exact"/>
        <w:rPr>
          <w:sz w:val="24"/>
        </w:rPr>
      </w:pPr>
      <w:r w:rsidRPr="00A36B2F">
        <w:rPr>
          <w:rFonts w:hint="eastAsia"/>
          <w:sz w:val="24"/>
        </w:rPr>
        <w:t xml:space="preserve">　様式第１号別紙２（誓約書）</w:t>
      </w:r>
    </w:p>
    <w:p w14:paraId="1E5FD6E9" w14:textId="77777777" w:rsidR="009D5A94" w:rsidRPr="00A36B2F" w:rsidRDefault="00D01AC9" w:rsidP="009D5A94">
      <w:pPr>
        <w:spacing w:line="296" w:lineRule="exact"/>
      </w:pPr>
      <w:r>
        <w:rPr>
          <w:noProof/>
          <w:sz w:val="24"/>
        </w:rPr>
        <mc:AlternateContent>
          <mc:Choice Requires="wps">
            <w:drawing>
              <wp:anchor distT="0" distB="0" distL="114300" distR="114300" simplePos="0" relativeHeight="251665408" behindDoc="0" locked="0" layoutInCell="1" allowOverlap="1" wp14:anchorId="5354EDC8" wp14:editId="7C32E0DA">
                <wp:simplePos x="0" y="0"/>
                <wp:positionH relativeFrom="column">
                  <wp:posOffset>1365098</wp:posOffset>
                </wp:positionH>
                <wp:positionV relativeFrom="paragraph">
                  <wp:posOffset>861117</wp:posOffset>
                </wp:positionV>
                <wp:extent cx="1460311" cy="545910"/>
                <wp:effectExtent l="0" t="152400" r="26035" b="26035"/>
                <wp:wrapNone/>
                <wp:docPr id="1" name="角丸四角形吹き出し 1"/>
                <wp:cNvGraphicFramePr/>
                <a:graphic xmlns:a="http://schemas.openxmlformats.org/drawingml/2006/main">
                  <a:graphicData uri="http://schemas.microsoft.com/office/word/2010/wordprocessingShape">
                    <wps:wsp>
                      <wps:cNvSpPr/>
                      <wps:spPr>
                        <a:xfrm>
                          <a:off x="0" y="0"/>
                          <a:ext cx="1460311" cy="545910"/>
                        </a:xfrm>
                        <a:prstGeom prst="wedgeRoundRectCallout">
                          <a:avLst>
                            <a:gd name="adj1" fmla="val -35501"/>
                            <a:gd name="adj2" fmla="val -74922"/>
                            <a:gd name="adj3" fmla="val 16667"/>
                          </a:avLst>
                        </a:prstGeom>
                        <a:solidFill>
                          <a:srgbClr val="FDF0E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A9743" w14:textId="77777777" w:rsidR="00D01AC9" w:rsidRPr="00CA327C" w:rsidRDefault="00D01AC9" w:rsidP="00D01AC9">
                            <w:pPr>
                              <w:snapToGrid w:val="0"/>
                              <w:spacing w:line="192" w:lineRule="auto"/>
                              <w:jc w:val="left"/>
                              <w:rPr>
                                <w:rFonts w:ascii="Yu Gothic UI" w:eastAsia="Yu Gothic UI" w:hAnsi="Yu Gothic UI"/>
                                <w:color w:val="FF0000"/>
                                <w:sz w:val="24"/>
                              </w:rPr>
                            </w:pPr>
                            <w:r>
                              <w:rPr>
                                <w:rFonts w:ascii="Yu Gothic UI" w:eastAsia="Yu Gothic UI" w:hAnsi="Yu Gothic UI" w:hint="eastAsia"/>
                                <w:color w:val="FF0000"/>
                                <w:sz w:val="24"/>
                              </w:rPr>
                              <w:t>添付</w:t>
                            </w:r>
                            <w:r>
                              <w:rPr>
                                <w:rFonts w:ascii="Yu Gothic UI" w:eastAsia="Yu Gothic UI" w:hAnsi="Yu Gothic UI"/>
                                <w:color w:val="FF0000"/>
                                <w:sz w:val="24"/>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E40A" id="角丸四角形吹き出し 1" o:spid="_x0000_s1030" type="#_x0000_t62" style="position:absolute;left:0;text-align:left;margin-left:107.5pt;margin-top:67.8pt;width:11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" adj="3132,-5383" fillcolor="#fdf0e7" strokecolor="red" strokeweight="1pt">
                <v:textbox>
                  <w:txbxContent>
                    <w:p w:rsidR="00D01AC9" w:rsidRPr="00CA327C" w:rsidRDefault="00D01AC9" w:rsidP="00D01AC9">
                      <w:pPr>
                        <w:snapToGrid w:val="0"/>
                        <w:spacing w:line="192" w:lineRule="auto"/>
                        <w:jc w:val="left"/>
                        <w:rPr>
                          <w:rFonts w:ascii="Yu Gothic UI" w:eastAsia="Yu Gothic UI" w:hAnsi="Yu Gothic UI" w:hint="eastAsia"/>
                          <w:color w:val="FF0000"/>
                          <w:sz w:val="24"/>
                        </w:rPr>
                      </w:pPr>
                      <w:r>
                        <w:rPr>
                          <w:rFonts w:ascii="Yu Gothic UI" w:eastAsia="Yu Gothic UI" w:hAnsi="Yu Gothic UI" w:hint="eastAsia"/>
                          <w:color w:val="FF0000"/>
                          <w:sz w:val="24"/>
                        </w:rPr>
                        <w:t>添付</w:t>
                      </w:r>
                      <w:r>
                        <w:rPr>
                          <w:rFonts w:ascii="Yu Gothic UI" w:eastAsia="Yu Gothic UI" w:hAnsi="Yu Gothic UI"/>
                          <w:color w:val="FF0000"/>
                          <w:sz w:val="24"/>
                        </w:rPr>
                        <w:t>が必要です</w:t>
                      </w:r>
                    </w:p>
                  </w:txbxContent>
                </v:textbox>
              </v:shape>
            </w:pict>
          </mc:Fallback>
        </mc:AlternateContent>
      </w:r>
      <w:r w:rsidRPr="00A36B2F">
        <w:rPr>
          <w:rFonts w:hint="eastAsia"/>
          <w:sz w:val="24"/>
        </w:rPr>
        <w:t xml:space="preserve">　様式第１号別紙３（提出書類一覧）</w:t>
      </w:r>
      <w:r w:rsidRPr="00A36B2F">
        <w:rPr>
          <w:sz w:val="24"/>
        </w:rPr>
        <w:br/>
      </w:r>
      <w:r w:rsidRPr="00A36B2F">
        <w:rPr>
          <w:rFonts w:hint="eastAsia"/>
          <w:sz w:val="24"/>
        </w:rPr>
        <w:t xml:space="preserve">　公募要領別紙１チェックシート</w:t>
      </w:r>
      <w:r w:rsidRPr="00A36B2F">
        <w:rPr>
          <w:sz w:val="24"/>
        </w:rPr>
        <w:br/>
      </w:r>
      <w:r w:rsidRPr="00A36B2F">
        <w:rPr>
          <w:rFonts w:hint="eastAsia"/>
          <w:sz w:val="24"/>
        </w:rPr>
        <w:t xml:space="preserve">  証拠書類等</w:t>
      </w:r>
      <w:r>
        <w:rPr>
          <w:sz w:val="24"/>
        </w:rPr>
        <w:br w:type="page"/>
      </w:r>
      <w:r w:rsidR="009D5A94" w:rsidRPr="00A36B2F">
        <w:rPr>
          <w:rFonts w:hint="eastAsia"/>
        </w:rPr>
        <w:lastRenderedPageBreak/>
        <w:t>様式第１号（別紙２）</w:t>
      </w:r>
    </w:p>
    <w:p w14:paraId="5DC477C4" w14:textId="77777777" w:rsidR="009D5A94" w:rsidRPr="00A36B2F" w:rsidRDefault="009D5A94" w:rsidP="009D5A94">
      <w:pPr>
        <w:spacing w:line="274" w:lineRule="exact"/>
        <w:rPr>
          <w:rFonts w:hAnsi="Times New Roman"/>
          <w:sz w:val="24"/>
        </w:rPr>
      </w:pPr>
    </w:p>
    <w:p w14:paraId="55339336" w14:textId="77777777" w:rsidR="009D5A94" w:rsidRPr="00A36B2F" w:rsidRDefault="009D5A94" w:rsidP="009D5A94">
      <w:pPr>
        <w:spacing w:line="274" w:lineRule="exact"/>
        <w:jc w:val="right"/>
        <w:rPr>
          <w:rFonts w:hAnsi="Times New Roman"/>
          <w:spacing w:val="18"/>
          <w:sz w:val="24"/>
        </w:rPr>
      </w:pPr>
      <w:r w:rsidRPr="00A36B2F">
        <w:rPr>
          <w:rFonts w:hAnsi="Times New Roman" w:hint="eastAsia"/>
          <w:spacing w:val="18"/>
          <w:sz w:val="24"/>
        </w:rPr>
        <w:t>年　　月　　日</w:t>
      </w:r>
    </w:p>
    <w:p w14:paraId="36A365DF" w14:textId="77777777" w:rsidR="009D5A94" w:rsidRPr="00A36B2F" w:rsidRDefault="009D5A94" w:rsidP="009D5A94">
      <w:pPr>
        <w:spacing w:line="296" w:lineRule="exact"/>
        <w:rPr>
          <w:rFonts w:hAnsi="Times New Roman"/>
          <w:spacing w:val="4"/>
          <w:sz w:val="24"/>
        </w:rPr>
      </w:pPr>
    </w:p>
    <w:p w14:paraId="3587DB07" w14:textId="77777777" w:rsidR="009D5A94" w:rsidRPr="00A36B2F" w:rsidRDefault="009D5A94" w:rsidP="009D5A94">
      <w:pPr>
        <w:spacing w:line="296" w:lineRule="exact"/>
        <w:ind w:firstLineChars="100" w:firstLine="246"/>
        <w:rPr>
          <w:rFonts w:hAnsi="Times New Roman"/>
          <w:spacing w:val="4"/>
          <w:sz w:val="24"/>
        </w:rPr>
      </w:pPr>
      <w:r w:rsidRPr="00A36B2F">
        <w:rPr>
          <w:rFonts w:hint="eastAsia"/>
          <w:sz w:val="24"/>
        </w:rPr>
        <w:t>島根県知事　様</w:t>
      </w:r>
    </w:p>
    <w:p w14:paraId="37EA6C2B" w14:textId="77777777" w:rsidR="009D5A94" w:rsidRPr="00A36B2F" w:rsidRDefault="009D5A94" w:rsidP="009D5A94">
      <w:pPr>
        <w:spacing w:line="296" w:lineRule="exact"/>
        <w:rPr>
          <w:rFonts w:hAnsi="Times New Roman"/>
          <w:spacing w:val="4"/>
          <w:sz w:val="24"/>
        </w:rPr>
      </w:pPr>
    </w:p>
    <w:p w14:paraId="3744722E"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法人名：</w:t>
      </w:r>
    </w:p>
    <w:p w14:paraId="57DD3044" w14:textId="77777777" w:rsidR="009D5A94" w:rsidRPr="00A36B2F" w:rsidRDefault="009D5A94" w:rsidP="009D5A94">
      <w:pPr>
        <w:spacing w:line="274" w:lineRule="exact"/>
        <w:ind w:leftChars="1962" w:left="4238"/>
        <w:rPr>
          <w:rFonts w:hAnsi="Times New Roman"/>
          <w:spacing w:val="18"/>
          <w:sz w:val="24"/>
        </w:rPr>
      </w:pPr>
      <w:r w:rsidRPr="00A36B2F">
        <w:rPr>
          <w:rFonts w:hAnsi="Times New Roman" w:hint="eastAsia"/>
          <w:spacing w:val="18"/>
          <w:sz w:val="24"/>
        </w:rPr>
        <w:t>代表者名：　　　　　　　　　　㊞</w:t>
      </w:r>
    </w:p>
    <w:p w14:paraId="5B918D93" w14:textId="77777777" w:rsidR="009D5A94" w:rsidRPr="00A36B2F" w:rsidRDefault="009D5A94" w:rsidP="009D5A94">
      <w:pPr>
        <w:spacing w:line="296" w:lineRule="exact"/>
        <w:rPr>
          <w:rFonts w:hAnsi="Times New Roman"/>
          <w:spacing w:val="4"/>
          <w:sz w:val="24"/>
        </w:rPr>
      </w:pPr>
    </w:p>
    <w:p w14:paraId="79F11751" w14:textId="77777777" w:rsidR="009D5A94" w:rsidRPr="00A36B2F" w:rsidRDefault="009D5A94" w:rsidP="009D5A94">
      <w:pPr>
        <w:jc w:val="center"/>
        <w:rPr>
          <w:rFonts w:hAnsi="Times New Roman"/>
          <w:b/>
          <w:spacing w:val="4"/>
          <w:sz w:val="36"/>
        </w:rPr>
      </w:pPr>
      <w:r w:rsidRPr="00A36B2F">
        <w:rPr>
          <w:rFonts w:hAnsi="Times New Roman" w:hint="eastAsia"/>
          <w:b/>
          <w:spacing w:val="4"/>
          <w:sz w:val="36"/>
        </w:rPr>
        <w:t>誓　約　書</w:t>
      </w:r>
    </w:p>
    <w:p w14:paraId="3118733D" w14:textId="77777777" w:rsidR="009D5A94" w:rsidRPr="00A36B2F" w:rsidRDefault="009D5A94" w:rsidP="009D5A94">
      <w:pPr>
        <w:spacing w:line="296" w:lineRule="exact"/>
        <w:rPr>
          <w:sz w:val="24"/>
        </w:rPr>
      </w:pPr>
    </w:p>
    <w:p w14:paraId="1209CBE5" w14:textId="77777777" w:rsidR="009D5A94" w:rsidRPr="00A36B2F" w:rsidRDefault="009D5A94" w:rsidP="009D5A94">
      <w:pPr>
        <w:spacing w:line="296" w:lineRule="exact"/>
        <w:rPr>
          <w:sz w:val="24"/>
        </w:rPr>
      </w:pPr>
      <w:r w:rsidRPr="00A36B2F">
        <w:rPr>
          <w:rFonts w:hint="eastAsia"/>
          <w:sz w:val="24"/>
        </w:rPr>
        <w:t xml:space="preserve">　</w:t>
      </w:r>
      <w:r w:rsidR="003D6FC4" w:rsidRPr="00A36B2F">
        <w:rPr>
          <w:rFonts w:hint="eastAsia"/>
          <w:sz w:val="24"/>
        </w:rPr>
        <w:t>新卒</w:t>
      </w:r>
      <w:r w:rsidRPr="00A36B2F">
        <w:rPr>
          <w:rFonts w:hint="eastAsia"/>
          <w:sz w:val="24"/>
        </w:rPr>
        <w:t>採用ブランディング支援補助金交付要綱第７条の規定に基づき、補助金の交付申請をするにあたり、下記の事項について誓約します。</w:t>
      </w:r>
    </w:p>
    <w:p w14:paraId="1CDFD6C7" w14:textId="77777777" w:rsidR="009D5A94" w:rsidRPr="00A36B2F" w:rsidRDefault="009D5A94" w:rsidP="009D5A94">
      <w:pPr>
        <w:spacing w:line="296" w:lineRule="exact"/>
        <w:rPr>
          <w:sz w:val="24"/>
        </w:rPr>
      </w:pPr>
    </w:p>
    <w:p w14:paraId="523F47D0" w14:textId="77777777" w:rsidR="009D5A94" w:rsidRPr="00A36B2F" w:rsidRDefault="009D5A94" w:rsidP="009D5A94">
      <w:pPr>
        <w:pStyle w:val="a7"/>
      </w:pPr>
      <w:r w:rsidRPr="00A36B2F">
        <w:rPr>
          <w:rFonts w:hint="eastAsia"/>
        </w:rPr>
        <w:t>記</w:t>
      </w:r>
    </w:p>
    <w:p w14:paraId="60B2E741" w14:textId="77777777" w:rsidR="009D5A94" w:rsidRPr="00A36B2F" w:rsidRDefault="009D5A94" w:rsidP="009D5A94">
      <w:pPr>
        <w:rPr>
          <w:sz w:val="24"/>
        </w:rPr>
      </w:pPr>
    </w:p>
    <w:p w14:paraId="4A5E89A5" w14:textId="77777777"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島根県税の未納がないこと。</w:t>
      </w:r>
    </w:p>
    <w:p w14:paraId="27D36166" w14:textId="77777777"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14:paraId="734C5374" w14:textId="77777777"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14:paraId="522A7B55" w14:textId="77777777" w:rsidR="009D5A94" w:rsidRPr="00A36B2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当該事業申請日、又は補助金交付決定日の時点で破産、精算、民事再生手続き若しくは会社更生手続開始の申立てがなされている事業者でないこと。</w:t>
      </w:r>
    </w:p>
    <w:p w14:paraId="42CA3ED3" w14:textId="77777777" w:rsidR="00281F7E" w:rsidRPr="00A36B2F" w:rsidRDefault="009D5A94" w:rsidP="00281F7E">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ascii="Times New Roman" w:hAnsi="Times New Roman" w:hint="eastAsia"/>
          <w:color w:val="auto"/>
          <w:spacing w:val="-2"/>
          <w:sz w:val="24"/>
          <w:szCs w:val="21"/>
        </w:rPr>
        <w:t>当補助金の対象経費を対象とする国、地方自治体、独立行政法人等の他の公的補助金と重複して申請していないこと。</w:t>
      </w:r>
    </w:p>
    <w:p w14:paraId="63D90169" w14:textId="77777777" w:rsidR="00281F7E" w:rsidRPr="00A36B2F" w:rsidRDefault="003D6FC4" w:rsidP="00281F7E">
      <w:pPr>
        <w:pStyle w:val="af3"/>
        <w:numPr>
          <w:ilvl w:val="0"/>
          <w:numId w:val="6"/>
        </w:numPr>
        <w:suppressAutoHyphens w:val="0"/>
        <w:wordWrap/>
        <w:adjustRightInd/>
        <w:spacing w:line="300" w:lineRule="auto"/>
        <w:ind w:leftChars="0" w:left="426"/>
        <w:jc w:val="both"/>
        <w:textAlignment w:val="auto"/>
        <w:rPr>
          <w:color w:val="auto"/>
          <w:sz w:val="24"/>
        </w:rPr>
      </w:pPr>
      <w:r w:rsidRPr="00A36B2F">
        <w:rPr>
          <w:rFonts w:hint="eastAsia"/>
          <w:color w:val="auto"/>
          <w:sz w:val="24"/>
        </w:rPr>
        <w:t>新卒</w:t>
      </w:r>
      <w:r w:rsidR="00281F7E" w:rsidRPr="00A36B2F">
        <w:rPr>
          <w:rFonts w:hint="eastAsia"/>
          <w:color w:val="auto"/>
          <w:sz w:val="24"/>
        </w:rPr>
        <w:t>採用ブランディング支援補助金交付要綱第３条の規定による中小企業</w:t>
      </w:r>
      <w:r w:rsidR="00A36635" w:rsidRPr="00A36B2F">
        <w:rPr>
          <w:rFonts w:hint="eastAsia"/>
          <w:color w:val="auto"/>
          <w:sz w:val="24"/>
        </w:rPr>
        <w:t>者</w:t>
      </w:r>
      <w:r w:rsidR="00281F7E" w:rsidRPr="00A36B2F">
        <w:rPr>
          <w:rFonts w:hint="eastAsia"/>
          <w:color w:val="auto"/>
          <w:sz w:val="24"/>
        </w:rPr>
        <w:t>等に該当すること。また、同条の規定によるみなし大企業に該当しないこと</w:t>
      </w:r>
    </w:p>
    <w:p w14:paraId="17181468" w14:textId="77777777" w:rsidR="00281F7E" w:rsidRPr="00A36B2F" w:rsidRDefault="00281F7E" w:rsidP="00281F7E">
      <w:pPr>
        <w:spacing w:line="300" w:lineRule="auto"/>
        <w:rPr>
          <w:sz w:val="24"/>
        </w:rPr>
      </w:pPr>
    </w:p>
    <w:p w14:paraId="11D3858B" w14:textId="77777777" w:rsidR="00281F7E" w:rsidRPr="00A36B2F" w:rsidRDefault="00281F7E" w:rsidP="00281F7E">
      <w:pPr>
        <w:spacing w:line="300" w:lineRule="auto"/>
        <w:rPr>
          <w:sz w:val="24"/>
        </w:rPr>
      </w:pPr>
    </w:p>
    <w:p w14:paraId="7AB6DBF7" w14:textId="77777777" w:rsidR="009D5A94" w:rsidRPr="00A36B2F" w:rsidRDefault="009D5A94" w:rsidP="009D5A94">
      <w:pPr>
        <w:rPr>
          <w:sz w:val="24"/>
        </w:rPr>
      </w:pPr>
    </w:p>
    <w:p w14:paraId="542194F4" w14:textId="77777777" w:rsidR="009D5A94" w:rsidRPr="00A36B2F" w:rsidRDefault="009D5A94" w:rsidP="009D5A94">
      <w:pPr>
        <w:rPr>
          <w:sz w:val="24"/>
        </w:rPr>
      </w:pPr>
    </w:p>
    <w:p w14:paraId="275C4928" w14:textId="77777777" w:rsidR="009D5A94" w:rsidRPr="00A36B2F" w:rsidRDefault="009D5A94" w:rsidP="009D5A94"/>
    <w:p w14:paraId="1A6F4851" w14:textId="77777777" w:rsidR="00FD48F8" w:rsidRPr="00A36B2F" w:rsidRDefault="009D5A94" w:rsidP="009D5A94">
      <w:pPr>
        <w:spacing w:line="296" w:lineRule="exact"/>
      </w:pPr>
      <w:r w:rsidRPr="00A36B2F">
        <w:br w:type="page"/>
      </w:r>
      <w:r w:rsidR="00FD48F8" w:rsidRPr="00A36B2F">
        <w:rPr>
          <w:rFonts w:hint="eastAsia"/>
        </w:rPr>
        <w:lastRenderedPageBreak/>
        <w:t>様式第１号（別紙３）</w:t>
      </w:r>
    </w:p>
    <w:tbl>
      <w:tblPr>
        <w:tblW w:w="9072" w:type="dxa"/>
        <w:tblCellMar>
          <w:left w:w="99" w:type="dxa"/>
          <w:right w:w="99" w:type="dxa"/>
        </w:tblCellMar>
        <w:tblLook w:val="04A0" w:firstRow="1" w:lastRow="0" w:firstColumn="1" w:lastColumn="0" w:noHBand="0" w:noVBand="1"/>
      </w:tblPr>
      <w:tblGrid>
        <w:gridCol w:w="475"/>
        <w:gridCol w:w="2927"/>
        <w:gridCol w:w="3261"/>
        <w:gridCol w:w="1417"/>
        <w:gridCol w:w="992"/>
      </w:tblGrid>
      <w:tr w:rsidR="00A36B2F" w:rsidRPr="00A36B2F" w14:paraId="48CAC430" w14:textId="77777777" w:rsidTr="00FD48F8">
        <w:trPr>
          <w:trHeight w:val="552"/>
        </w:trPr>
        <w:tc>
          <w:tcPr>
            <w:tcW w:w="9072" w:type="dxa"/>
            <w:gridSpan w:val="5"/>
            <w:tcBorders>
              <w:top w:val="nil"/>
              <w:left w:val="nil"/>
              <w:bottom w:val="nil"/>
              <w:right w:val="nil"/>
            </w:tcBorders>
            <w:shd w:val="clear" w:color="000000" w:fill="FFFFFF"/>
            <w:noWrap/>
            <w:vAlign w:val="center"/>
            <w:hideMark/>
          </w:tcPr>
          <w:p w14:paraId="3A361B86" w14:textId="77777777" w:rsidR="00FD48F8" w:rsidRPr="00A36B2F" w:rsidRDefault="00FD48F8" w:rsidP="00FD48F8">
            <w:pPr>
              <w:widowControl/>
              <w:jc w:val="center"/>
              <w:rPr>
                <w:rFonts w:hAnsi="ＭＳ 明朝" w:cs="ＭＳ Ｐゴシック"/>
                <w:bCs/>
                <w:kern w:val="0"/>
                <w:sz w:val="28"/>
                <w:szCs w:val="28"/>
              </w:rPr>
            </w:pPr>
            <w:r w:rsidRPr="00A36B2F">
              <w:rPr>
                <w:rFonts w:hAnsi="ＭＳ 明朝" w:cs="ＭＳ Ｐゴシック" w:hint="eastAsia"/>
                <w:bCs/>
                <w:kern w:val="0"/>
                <w:sz w:val="28"/>
                <w:szCs w:val="28"/>
              </w:rPr>
              <w:t>交付申請提出書類一覧表</w:t>
            </w:r>
          </w:p>
        </w:tc>
      </w:tr>
      <w:tr w:rsidR="00A36B2F" w:rsidRPr="00A36B2F" w14:paraId="3FA33432" w14:textId="77777777" w:rsidTr="00FD48F8">
        <w:trPr>
          <w:trHeight w:val="585"/>
        </w:trPr>
        <w:tc>
          <w:tcPr>
            <w:tcW w:w="3402"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5D53D7B" w14:textId="77777777"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書類名</w:t>
            </w:r>
          </w:p>
        </w:tc>
        <w:tc>
          <w:tcPr>
            <w:tcW w:w="3261" w:type="dxa"/>
            <w:tcBorders>
              <w:top w:val="single" w:sz="4" w:space="0" w:color="auto"/>
              <w:left w:val="nil"/>
              <w:bottom w:val="single" w:sz="4" w:space="0" w:color="auto"/>
              <w:right w:val="single" w:sz="4" w:space="0" w:color="auto"/>
            </w:tcBorders>
            <w:shd w:val="clear" w:color="000000" w:fill="F2F2F2"/>
            <w:noWrap/>
            <w:vAlign w:val="center"/>
            <w:hideMark/>
          </w:tcPr>
          <w:p w14:paraId="00A45B93" w14:textId="77777777"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留意点等</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3C59B93F" w14:textId="77777777"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補助</w:t>
            </w:r>
          </w:p>
          <w:p w14:paraId="59246B1F" w14:textId="77777777"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対象経費</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652E6345" w14:textId="77777777" w:rsidR="00FD48F8" w:rsidRPr="00A36B2F" w:rsidRDefault="00FD48F8" w:rsidP="00FD48F8">
            <w:pPr>
              <w:widowControl/>
              <w:jc w:val="center"/>
              <w:rPr>
                <w:rFonts w:hAnsi="ＭＳ 明朝" w:cs="ＭＳ Ｐゴシック"/>
                <w:bCs/>
                <w:kern w:val="0"/>
                <w:sz w:val="24"/>
              </w:rPr>
            </w:pPr>
            <w:r w:rsidRPr="00A36B2F">
              <w:rPr>
                <w:rFonts w:hAnsi="ＭＳ 明朝" w:cs="ＭＳ Ｐゴシック" w:hint="eastAsia"/>
                <w:bCs/>
                <w:kern w:val="0"/>
                <w:sz w:val="24"/>
              </w:rPr>
              <w:t>提出</w:t>
            </w:r>
          </w:p>
        </w:tc>
      </w:tr>
      <w:tr w:rsidR="00A36B2F" w:rsidRPr="00A36B2F" w14:paraId="6B4DD76F"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73162BBE"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w:t>
            </w:r>
          </w:p>
        </w:tc>
        <w:tc>
          <w:tcPr>
            <w:tcW w:w="2927" w:type="dxa"/>
            <w:tcBorders>
              <w:top w:val="nil"/>
              <w:left w:val="nil"/>
              <w:bottom w:val="single" w:sz="4" w:space="0" w:color="auto"/>
              <w:right w:val="single" w:sz="4" w:space="0" w:color="auto"/>
            </w:tcBorders>
            <w:shd w:val="clear" w:color="000000" w:fill="FFFFFF"/>
            <w:vAlign w:val="center"/>
            <w:hideMark/>
          </w:tcPr>
          <w:p w14:paraId="3499001A"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交付申請書（様式第1号）</w:t>
            </w:r>
          </w:p>
        </w:tc>
        <w:tc>
          <w:tcPr>
            <w:tcW w:w="3261" w:type="dxa"/>
            <w:tcBorders>
              <w:top w:val="nil"/>
              <w:left w:val="nil"/>
              <w:bottom w:val="single" w:sz="4" w:space="0" w:color="auto"/>
              <w:right w:val="single" w:sz="4" w:space="0" w:color="auto"/>
            </w:tcBorders>
            <w:shd w:val="clear" w:color="000000" w:fill="FFFFFF"/>
            <w:vAlign w:val="center"/>
            <w:hideMark/>
          </w:tcPr>
          <w:p w14:paraId="6CA5A475"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29A3137E"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702F8D55"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631D5216"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244EAA59"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2</w:t>
            </w:r>
          </w:p>
        </w:tc>
        <w:tc>
          <w:tcPr>
            <w:tcW w:w="2927" w:type="dxa"/>
            <w:tcBorders>
              <w:top w:val="nil"/>
              <w:left w:val="nil"/>
              <w:bottom w:val="single" w:sz="4" w:space="0" w:color="auto"/>
              <w:right w:val="single" w:sz="4" w:space="0" w:color="auto"/>
            </w:tcBorders>
            <w:shd w:val="clear" w:color="000000" w:fill="FFFFFF"/>
            <w:vAlign w:val="center"/>
            <w:hideMark/>
          </w:tcPr>
          <w:p w14:paraId="78E9D6E5"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事業計画書（様式第１号別紙１）</w:t>
            </w:r>
          </w:p>
        </w:tc>
        <w:tc>
          <w:tcPr>
            <w:tcW w:w="3261" w:type="dxa"/>
            <w:tcBorders>
              <w:top w:val="nil"/>
              <w:left w:val="nil"/>
              <w:bottom w:val="single" w:sz="4" w:space="0" w:color="auto"/>
              <w:right w:val="single" w:sz="4" w:space="0" w:color="auto"/>
            </w:tcBorders>
            <w:shd w:val="clear" w:color="000000" w:fill="FFFFFF"/>
            <w:vAlign w:val="center"/>
            <w:hideMark/>
          </w:tcPr>
          <w:p w14:paraId="3DE602BB"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3C039D5F"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71B90C64"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6DFB4D0A"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76E2F646"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3</w:t>
            </w:r>
          </w:p>
        </w:tc>
        <w:tc>
          <w:tcPr>
            <w:tcW w:w="2927" w:type="dxa"/>
            <w:tcBorders>
              <w:top w:val="nil"/>
              <w:left w:val="nil"/>
              <w:bottom w:val="single" w:sz="4" w:space="0" w:color="auto"/>
              <w:right w:val="single" w:sz="4" w:space="0" w:color="auto"/>
            </w:tcBorders>
            <w:shd w:val="clear" w:color="000000" w:fill="FFFFFF"/>
            <w:vAlign w:val="center"/>
            <w:hideMark/>
          </w:tcPr>
          <w:p w14:paraId="7C0EC4ED"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誓約書（様式第１号別紙２）</w:t>
            </w:r>
          </w:p>
        </w:tc>
        <w:tc>
          <w:tcPr>
            <w:tcW w:w="3261" w:type="dxa"/>
            <w:tcBorders>
              <w:top w:val="nil"/>
              <w:left w:val="nil"/>
              <w:bottom w:val="single" w:sz="4" w:space="0" w:color="auto"/>
              <w:right w:val="single" w:sz="4" w:space="0" w:color="auto"/>
            </w:tcBorders>
            <w:shd w:val="clear" w:color="000000" w:fill="FFFFFF"/>
            <w:vAlign w:val="center"/>
            <w:hideMark/>
          </w:tcPr>
          <w:p w14:paraId="5DA5AEB5"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382C4446"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15440833"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41FCB338"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5CC76188"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4</w:t>
            </w:r>
          </w:p>
        </w:tc>
        <w:tc>
          <w:tcPr>
            <w:tcW w:w="2927" w:type="dxa"/>
            <w:tcBorders>
              <w:top w:val="nil"/>
              <w:left w:val="nil"/>
              <w:bottom w:val="single" w:sz="4" w:space="0" w:color="auto"/>
              <w:right w:val="single" w:sz="4" w:space="0" w:color="auto"/>
            </w:tcBorders>
            <w:shd w:val="clear" w:color="000000" w:fill="FFFFFF"/>
            <w:vAlign w:val="center"/>
            <w:hideMark/>
          </w:tcPr>
          <w:p w14:paraId="67F583A2"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対象経費の見積書等</w:t>
            </w:r>
          </w:p>
        </w:tc>
        <w:tc>
          <w:tcPr>
            <w:tcW w:w="3261" w:type="dxa"/>
            <w:tcBorders>
              <w:top w:val="nil"/>
              <w:left w:val="nil"/>
              <w:bottom w:val="single" w:sz="4" w:space="0" w:color="auto"/>
              <w:right w:val="single" w:sz="4" w:space="0" w:color="auto"/>
            </w:tcBorders>
            <w:shd w:val="clear" w:color="000000" w:fill="FFFFFF"/>
            <w:vAlign w:val="center"/>
            <w:hideMark/>
          </w:tcPr>
          <w:p w14:paraId="50C7C6E6"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1B2658B9"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29266BA7"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365A429C"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1674451C"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5</w:t>
            </w:r>
          </w:p>
        </w:tc>
        <w:tc>
          <w:tcPr>
            <w:tcW w:w="2927" w:type="dxa"/>
            <w:tcBorders>
              <w:top w:val="nil"/>
              <w:left w:val="nil"/>
              <w:bottom w:val="single" w:sz="4" w:space="0" w:color="auto"/>
              <w:right w:val="single" w:sz="4" w:space="0" w:color="auto"/>
            </w:tcBorders>
            <w:shd w:val="clear" w:color="000000" w:fill="FFFFFF"/>
            <w:vAlign w:val="center"/>
            <w:hideMark/>
          </w:tcPr>
          <w:p w14:paraId="058C0DE1"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給与規定</w:t>
            </w:r>
          </w:p>
        </w:tc>
        <w:tc>
          <w:tcPr>
            <w:tcW w:w="3261" w:type="dxa"/>
            <w:tcBorders>
              <w:top w:val="nil"/>
              <w:left w:val="nil"/>
              <w:bottom w:val="single" w:sz="4" w:space="0" w:color="auto"/>
              <w:right w:val="single" w:sz="4" w:space="0" w:color="auto"/>
            </w:tcBorders>
            <w:shd w:val="clear" w:color="000000" w:fill="FFFFFF"/>
            <w:vAlign w:val="center"/>
            <w:hideMark/>
          </w:tcPr>
          <w:p w14:paraId="68FD27E2"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初任給について確認できるもの</w:t>
            </w:r>
          </w:p>
        </w:tc>
        <w:tc>
          <w:tcPr>
            <w:tcW w:w="1417" w:type="dxa"/>
            <w:tcBorders>
              <w:top w:val="nil"/>
              <w:left w:val="nil"/>
              <w:bottom w:val="single" w:sz="4" w:space="0" w:color="auto"/>
              <w:right w:val="single" w:sz="4" w:space="0" w:color="auto"/>
            </w:tcBorders>
            <w:shd w:val="clear" w:color="000000" w:fill="FFFFFF"/>
            <w:noWrap/>
            <w:vAlign w:val="center"/>
            <w:hideMark/>
          </w:tcPr>
          <w:p w14:paraId="52EFFD51"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5BD5DBB3"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12E8CED4"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3FBA39AE"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6</w:t>
            </w:r>
          </w:p>
        </w:tc>
        <w:tc>
          <w:tcPr>
            <w:tcW w:w="2927" w:type="dxa"/>
            <w:tcBorders>
              <w:top w:val="nil"/>
              <w:left w:val="nil"/>
              <w:bottom w:val="single" w:sz="4" w:space="0" w:color="auto"/>
              <w:right w:val="single" w:sz="4" w:space="0" w:color="auto"/>
            </w:tcBorders>
            <w:shd w:val="clear" w:color="000000" w:fill="FFFFFF"/>
            <w:vAlign w:val="center"/>
            <w:hideMark/>
          </w:tcPr>
          <w:p w14:paraId="6643AE56"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就業規則</w:t>
            </w:r>
          </w:p>
        </w:tc>
        <w:tc>
          <w:tcPr>
            <w:tcW w:w="3261" w:type="dxa"/>
            <w:tcBorders>
              <w:top w:val="nil"/>
              <w:left w:val="nil"/>
              <w:bottom w:val="single" w:sz="4" w:space="0" w:color="auto"/>
              <w:right w:val="single" w:sz="4" w:space="0" w:color="auto"/>
            </w:tcBorders>
            <w:shd w:val="clear" w:color="000000" w:fill="FFFFFF"/>
            <w:vAlign w:val="center"/>
            <w:hideMark/>
          </w:tcPr>
          <w:p w14:paraId="4D84092F"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休暇制度及び福利厚生制度が確認できる部分</w:t>
            </w:r>
          </w:p>
        </w:tc>
        <w:tc>
          <w:tcPr>
            <w:tcW w:w="1417" w:type="dxa"/>
            <w:tcBorders>
              <w:top w:val="nil"/>
              <w:left w:val="nil"/>
              <w:bottom w:val="single" w:sz="4" w:space="0" w:color="auto"/>
              <w:right w:val="single" w:sz="4" w:space="0" w:color="auto"/>
            </w:tcBorders>
            <w:shd w:val="clear" w:color="000000" w:fill="FFFFFF"/>
            <w:noWrap/>
            <w:vAlign w:val="center"/>
            <w:hideMark/>
          </w:tcPr>
          <w:p w14:paraId="5D613826"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75B3EF1B"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6CA8D960"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085363C6"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7</w:t>
            </w:r>
          </w:p>
        </w:tc>
        <w:tc>
          <w:tcPr>
            <w:tcW w:w="2927" w:type="dxa"/>
            <w:tcBorders>
              <w:top w:val="nil"/>
              <w:left w:val="nil"/>
              <w:bottom w:val="single" w:sz="4" w:space="0" w:color="auto"/>
              <w:right w:val="single" w:sz="4" w:space="0" w:color="auto"/>
            </w:tcBorders>
            <w:shd w:val="clear" w:color="000000" w:fill="FFFFFF"/>
            <w:vAlign w:val="center"/>
            <w:hideMark/>
          </w:tcPr>
          <w:p w14:paraId="022764B9"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履歴事項全部証明書</w:t>
            </w:r>
          </w:p>
        </w:tc>
        <w:tc>
          <w:tcPr>
            <w:tcW w:w="3261" w:type="dxa"/>
            <w:tcBorders>
              <w:top w:val="nil"/>
              <w:left w:val="nil"/>
              <w:bottom w:val="single" w:sz="4" w:space="0" w:color="auto"/>
              <w:right w:val="single" w:sz="4" w:space="0" w:color="auto"/>
            </w:tcBorders>
            <w:shd w:val="clear" w:color="000000" w:fill="FFFFFF"/>
            <w:vAlign w:val="center"/>
            <w:hideMark/>
          </w:tcPr>
          <w:p w14:paraId="3C4FACC1"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申請日前３ヶ月以内に法務局で発行された原本又は写し</w:t>
            </w:r>
          </w:p>
        </w:tc>
        <w:tc>
          <w:tcPr>
            <w:tcW w:w="1417" w:type="dxa"/>
            <w:tcBorders>
              <w:top w:val="nil"/>
              <w:left w:val="nil"/>
              <w:bottom w:val="single" w:sz="4" w:space="0" w:color="auto"/>
              <w:right w:val="single" w:sz="4" w:space="0" w:color="auto"/>
            </w:tcBorders>
            <w:shd w:val="clear" w:color="000000" w:fill="FFFFFF"/>
            <w:noWrap/>
            <w:vAlign w:val="center"/>
            <w:hideMark/>
          </w:tcPr>
          <w:p w14:paraId="57A32DA6"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2A1B195D"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7EA91AED"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24A83ADA"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8</w:t>
            </w:r>
          </w:p>
        </w:tc>
        <w:tc>
          <w:tcPr>
            <w:tcW w:w="2927" w:type="dxa"/>
            <w:tcBorders>
              <w:top w:val="nil"/>
              <w:left w:val="nil"/>
              <w:bottom w:val="single" w:sz="4" w:space="0" w:color="auto"/>
              <w:right w:val="single" w:sz="4" w:space="0" w:color="auto"/>
            </w:tcBorders>
            <w:shd w:val="clear" w:color="000000" w:fill="FFFFFF"/>
            <w:vAlign w:val="center"/>
            <w:hideMark/>
          </w:tcPr>
          <w:p w14:paraId="64E68427"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島根県税の納税証明書</w:t>
            </w:r>
          </w:p>
        </w:tc>
        <w:tc>
          <w:tcPr>
            <w:tcW w:w="3261" w:type="dxa"/>
            <w:tcBorders>
              <w:top w:val="nil"/>
              <w:left w:val="nil"/>
              <w:bottom w:val="single" w:sz="4" w:space="0" w:color="auto"/>
              <w:right w:val="single" w:sz="4" w:space="0" w:color="auto"/>
            </w:tcBorders>
            <w:shd w:val="clear" w:color="000000" w:fill="FFFFFF"/>
            <w:vAlign w:val="center"/>
            <w:hideMark/>
          </w:tcPr>
          <w:p w14:paraId="7A68A687"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申請日前３ヶ月以内に発行された原本又は写し</w:t>
            </w:r>
          </w:p>
        </w:tc>
        <w:tc>
          <w:tcPr>
            <w:tcW w:w="1417" w:type="dxa"/>
            <w:tcBorders>
              <w:top w:val="nil"/>
              <w:left w:val="nil"/>
              <w:bottom w:val="single" w:sz="4" w:space="0" w:color="auto"/>
              <w:right w:val="single" w:sz="4" w:space="0" w:color="auto"/>
            </w:tcBorders>
            <w:shd w:val="clear" w:color="000000" w:fill="FFFFFF"/>
            <w:noWrap/>
            <w:vAlign w:val="center"/>
            <w:hideMark/>
          </w:tcPr>
          <w:p w14:paraId="1BC98B7F"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1DF943C2"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7811AF45"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387AF1CE"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9</w:t>
            </w:r>
          </w:p>
        </w:tc>
        <w:tc>
          <w:tcPr>
            <w:tcW w:w="2927" w:type="dxa"/>
            <w:tcBorders>
              <w:top w:val="nil"/>
              <w:left w:val="nil"/>
              <w:bottom w:val="single" w:sz="4" w:space="0" w:color="auto"/>
              <w:right w:val="single" w:sz="4" w:space="0" w:color="auto"/>
            </w:tcBorders>
            <w:shd w:val="clear" w:color="000000" w:fill="FFFFFF"/>
            <w:vAlign w:val="center"/>
            <w:hideMark/>
          </w:tcPr>
          <w:p w14:paraId="5F9B417A"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企業概要</w:t>
            </w:r>
          </w:p>
        </w:tc>
        <w:tc>
          <w:tcPr>
            <w:tcW w:w="3261" w:type="dxa"/>
            <w:tcBorders>
              <w:top w:val="nil"/>
              <w:left w:val="nil"/>
              <w:bottom w:val="single" w:sz="4" w:space="0" w:color="auto"/>
              <w:right w:val="single" w:sz="4" w:space="0" w:color="auto"/>
            </w:tcBorders>
            <w:shd w:val="clear" w:color="000000" w:fill="FFFFFF"/>
            <w:vAlign w:val="center"/>
            <w:hideMark/>
          </w:tcPr>
          <w:p w14:paraId="622BD6C3"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パンフレット等でも可</w:t>
            </w:r>
          </w:p>
        </w:tc>
        <w:tc>
          <w:tcPr>
            <w:tcW w:w="1417" w:type="dxa"/>
            <w:tcBorders>
              <w:top w:val="nil"/>
              <w:left w:val="nil"/>
              <w:bottom w:val="single" w:sz="4" w:space="0" w:color="auto"/>
              <w:right w:val="single" w:sz="4" w:space="0" w:color="auto"/>
            </w:tcBorders>
            <w:shd w:val="clear" w:color="000000" w:fill="FFFFFF"/>
            <w:noWrap/>
            <w:vAlign w:val="center"/>
            <w:hideMark/>
          </w:tcPr>
          <w:p w14:paraId="46DAD0D4"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538A34A0"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7A344C2F"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597DDF67"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0</w:t>
            </w:r>
          </w:p>
        </w:tc>
        <w:tc>
          <w:tcPr>
            <w:tcW w:w="2927" w:type="dxa"/>
            <w:tcBorders>
              <w:top w:val="nil"/>
              <w:left w:val="nil"/>
              <w:bottom w:val="single" w:sz="4" w:space="0" w:color="auto"/>
              <w:right w:val="single" w:sz="4" w:space="0" w:color="auto"/>
            </w:tcBorders>
            <w:shd w:val="clear" w:color="000000" w:fill="FFFFFF"/>
            <w:vAlign w:val="center"/>
            <w:hideMark/>
          </w:tcPr>
          <w:p w14:paraId="4CF05DA4"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委託先の外部コンサルティング会社概要資料</w:t>
            </w:r>
          </w:p>
        </w:tc>
        <w:tc>
          <w:tcPr>
            <w:tcW w:w="3261" w:type="dxa"/>
            <w:tcBorders>
              <w:top w:val="nil"/>
              <w:left w:val="nil"/>
              <w:bottom w:val="single" w:sz="4" w:space="0" w:color="auto"/>
              <w:right w:val="single" w:sz="4" w:space="0" w:color="auto"/>
            </w:tcBorders>
            <w:shd w:val="clear" w:color="000000" w:fill="FFFFFF"/>
            <w:vAlign w:val="center"/>
            <w:hideMark/>
          </w:tcPr>
          <w:p w14:paraId="3C4533A5"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パンフレット等でも可</w:t>
            </w:r>
          </w:p>
        </w:tc>
        <w:tc>
          <w:tcPr>
            <w:tcW w:w="1417" w:type="dxa"/>
            <w:tcBorders>
              <w:top w:val="nil"/>
              <w:left w:val="nil"/>
              <w:bottom w:val="single" w:sz="4" w:space="0" w:color="auto"/>
              <w:right w:val="single" w:sz="4" w:space="0" w:color="auto"/>
            </w:tcBorders>
            <w:shd w:val="clear" w:color="000000" w:fill="FFFFFF"/>
            <w:noWrap/>
            <w:vAlign w:val="center"/>
            <w:hideMark/>
          </w:tcPr>
          <w:p w14:paraId="45DB1D54"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委託料</w:t>
            </w:r>
          </w:p>
        </w:tc>
        <w:tc>
          <w:tcPr>
            <w:tcW w:w="992" w:type="dxa"/>
            <w:tcBorders>
              <w:top w:val="nil"/>
              <w:left w:val="nil"/>
              <w:bottom w:val="single" w:sz="4" w:space="0" w:color="auto"/>
              <w:right w:val="single" w:sz="4" w:space="0" w:color="auto"/>
            </w:tcBorders>
            <w:shd w:val="clear" w:color="000000" w:fill="FFFFFF"/>
            <w:noWrap/>
            <w:vAlign w:val="center"/>
            <w:hideMark/>
          </w:tcPr>
          <w:p w14:paraId="0200F7EF"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78D0FEFB"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435BA867"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1</w:t>
            </w:r>
          </w:p>
        </w:tc>
        <w:tc>
          <w:tcPr>
            <w:tcW w:w="2927" w:type="dxa"/>
            <w:tcBorders>
              <w:top w:val="nil"/>
              <w:left w:val="nil"/>
              <w:bottom w:val="single" w:sz="4" w:space="0" w:color="auto"/>
              <w:right w:val="single" w:sz="4" w:space="0" w:color="auto"/>
            </w:tcBorders>
            <w:shd w:val="clear" w:color="000000" w:fill="FFFFFF"/>
            <w:vAlign w:val="center"/>
            <w:hideMark/>
          </w:tcPr>
          <w:p w14:paraId="2E58559B" w14:textId="77777777" w:rsidR="00FD48F8" w:rsidRPr="00A36B2F" w:rsidRDefault="00FD48F8" w:rsidP="00FD48F8">
            <w:pPr>
              <w:widowControl/>
              <w:jc w:val="left"/>
              <w:rPr>
                <w:rFonts w:hAnsi="ＭＳ 明朝" w:cs="ＭＳ Ｐゴシック"/>
                <w:spacing w:val="-10"/>
                <w:kern w:val="0"/>
                <w:sz w:val="24"/>
              </w:rPr>
            </w:pPr>
            <w:r w:rsidRPr="00A36B2F">
              <w:rPr>
                <w:rFonts w:hAnsi="ＭＳ 明朝" w:cs="ＭＳ Ｐゴシック" w:hint="eastAsia"/>
                <w:spacing w:val="-10"/>
                <w:kern w:val="0"/>
                <w:sz w:val="24"/>
              </w:rPr>
              <w:t>現行の採用に係るパンフレット、チラシ、各種資料</w:t>
            </w:r>
          </w:p>
        </w:tc>
        <w:tc>
          <w:tcPr>
            <w:tcW w:w="3261" w:type="dxa"/>
            <w:tcBorders>
              <w:top w:val="nil"/>
              <w:left w:val="nil"/>
              <w:bottom w:val="single" w:sz="4" w:space="0" w:color="auto"/>
              <w:right w:val="single" w:sz="4" w:space="0" w:color="auto"/>
            </w:tcBorders>
            <w:shd w:val="clear" w:color="000000" w:fill="FFFFFF"/>
            <w:vAlign w:val="center"/>
            <w:hideMark/>
          </w:tcPr>
          <w:p w14:paraId="0DD8DB27"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535C115A"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広報費</w:t>
            </w:r>
          </w:p>
        </w:tc>
        <w:tc>
          <w:tcPr>
            <w:tcW w:w="992" w:type="dxa"/>
            <w:tcBorders>
              <w:top w:val="nil"/>
              <w:left w:val="nil"/>
              <w:bottom w:val="single" w:sz="4" w:space="0" w:color="auto"/>
              <w:right w:val="single" w:sz="4" w:space="0" w:color="auto"/>
            </w:tcBorders>
            <w:shd w:val="clear" w:color="000000" w:fill="FFFFFF"/>
            <w:noWrap/>
            <w:vAlign w:val="center"/>
            <w:hideMark/>
          </w:tcPr>
          <w:p w14:paraId="0E128DA7"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02D06F44"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04D2CFAF"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2</w:t>
            </w:r>
          </w:p>
        </w:tc>
        <w:tc>
          <w:tcPr>
            <w:tcW w:w="2927" w:type="dxa"/>
            <w:tcBorders>
              <w:top w:val="nil"/>
              <w:left w:val="nil"/>
              <w:bottom w:val="single" w:sz="4" w:space="0" w:color="auto"/>
              <w:right w:val="single" w:sz="4" w:space="0" w:color="auto"/>
            </w:tcBorders>
            <w:shd w:val="clear" w:color="000000" w:fill="FFFFFF"/>
            <w:vAlign w:val="center"/>
            <w:hideMark/>
          </w:tcPr>
          <w:p w14:paraId="267620A7"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現行の採用に係るホームページを印刷したもの</w:t>
            </w:r>
          </w:p>
        </w:tc>
        <w:tc>
          <w:tcPr>
            <w:tcW w:w="3261" w:type="dxa"/>
            <w:tcBorders>
              <w:top w:val="nil"/>
              <w:left w:val="nil"/>
              <w:bottom w:val="single" w:sz="4" w:space="0" w:color="auto"/>
              <w:right w:val="single" w:sz="4" w:space="0" w:color="auto"/>
            </w:tcBorders>
            <w:shd w:val="clear" w:color="000000" w:fill="FFFFFF"/>
            <w:vAlign w:val="center"/>
            <w:hideMark/>
          </w:tcPr>
          <w:p w14:paraId="1CCF635D"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5B239F34"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広報費</w:t>
            </w:r>
          </w:p>
        </w:tc>
        <w:tc>
          <w:tcPr>
            <w:tcW w:w="992" w:type="dxa"/>
            <w:tcBorders>
              <w:top w:val="nil"/>
              <w:left w:val="nil"/>
              <w:bottom w:val="single" w:sz="4" w:space="0" w:color="auto"/>
              <w:right w:val="single" w:sz="4" w:space="0" w:color="auto"/>
            </w:tcBorders>
            <w:shd w:val="clear" w:color="000000" w:fill="FFFFFF"/>
            <w:noWrap/>
            <w:vAlign w:val="center"/>
            <w:hideMark/>
          </w:tcPr>
          <w:p w14:paraId="009F857B"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r w:rsidR="00A36B2F" w:rsidRPr="00A36B2F" w14:paraId="0BEB78CD" w14:textId="77777777" w:rsidTr="00FD48F8">
        <w:trPr>
          <w:trHeight w:val="850"/>
        </w:trPr>
        <w:tc>
          <w:tcPr>
            <w:tcW w:w="475" w:type="dxa"/>
            <w:tcBorders>
              <w:top w:val="nil"/>
              <w:left w:val="single" w:sz="4" w:space="0" w:color="auto"/>
              <w:bottom w:val="single" w:sz="4" w:space="0" w:color="auto"/>
              <w:right w:val="single" w:sz="4" w:space="0" w:color="auto"/>
            </w:tcBorders>
            <w:shd w:val="clear" w:color="000000" w:fill="FFFFFF"/>
            <w:noWrap/>
            <w:vAlign w:val="center"/>
            <w:hideMark/>
          </w:tcPr>
          <w:p w14:paraId="1149444C"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13</w:t>
            </w:r>
          </w:p>
        </w:tc>
        <w:tc>
          <w:tcPr>
            <w:tcW w:w="2927" w:type="dxa"/>
            <w:tcBorders>
              <w:top w:val="nil"/>
              <w:left w:val="nil"/>
              <w:bottom w:val="single" w:sz="4" w:space="0" w:color="auto"/>
              <w:right w:val="single" w:sz="4" w:space="0" w:color="auto"/>
            </w:tcBorders>
            <w:shd w:val="clear" w:color="000000" w:fill="FFFFFF"/>
            <w:vAlign w:val="center"/>
            <w:hideMark/>
          </w:tcPr>
          <w:p w14:paraId="42CDC640" w14:textId="77777777" w:rsidR="00FD48F8" w:rsidRPr="00A36B2F" w:rsidRDefault="00FD48F8" w:rsidP="00FD48F8">
            <w:pPr>
              <w:widowControl/>
              <w:jc w:val="left"/>
              <w:rPr>
                <w:rFonts w:hAnsi="ＭＳ 明朝" w:cs="ＭＳ Ｐゴシック"/>
                <w:kern w:val="0"/>
                <w:sz w:val="24"/>
              </w:rPr>
            </w:pPr>
            <w:r w:rsidRPr="00A36B2F">
              <w:rPr>
                <w:rFonts w:hAnsi="ＭＳ 明朝" w:cs="ＭＳ Ｐゴシック" w:hint="eastAsia"/>
                <w:kern w:val="0"/>
                <w:sz w:val="24"/>
              </w:rPr>
              <w:t>その他知事が認める書類</w:t>
            </w:r>
          </w:p>
        </w:tc>
        <w:tc>
          <w:tcPr>
            <w:tcW w:w="3261" w:type="dxa"/>
            <w:tcBorders>
              <w:top w:val="nil"/>
              <w:left w:val="nil"/>
              <w:bottom w:val="single" w:sz="4" w:space="0" w:color="auto"/>
              <w:right w:val="single" w:sz="4" w:space="0" w:color="auto"/>
            </w:tcBorders>
            <w:shd w:val="clear" w:color="000000" w:fill="FFFFFF"/>
            <w:vAlign w:val="center"/>
            <w:hideMark/>
          </w:tcPr>
          <w:p w14:paraId="6B3B5E00" w14:textId="77777777" w:rsidR="00FD48F8" w:rsidRPr="00A36B2F" w:rsidRDefault="00FD48F8" w:rsidP="00FD48F8">
            <w:pPr>
              <w:widowControl/>
              <w:jc w:val="left"/>
              <w:rPr>
                <w:rFonts w:ascii="ＭＳ Ｐ明朝" w:eastAsia="ＭＳ Ｐ明朝" w:hAnsi="ＭＳ Ｐ明朝" w:cs="ＭＳ Ｐゴシック"/>
                <w:kern w:val="0"/>
                <w:sz w:val="24"/>
              </w:rPr>
            </w:pPr>
            <w:r w:rsidRPr="00A36B2F">
              <w:rPr>
                <w:rFonts w:ascii="ＭＳ Ｐ明朝" w:eastAsia="ＭＳ Ｐ明朝" w:hAnsi="ＭＳ Ｐ明朝" w:cs="ＭＳ Ｐゴシック" w:hint="eastAsia"/>
                <w:kern w:val="0"/>
                <w:sz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5F9218F0"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共通</w:t>
            </w:r>
          </w:p>
        </w:tc>
        <w:tc>
          <w:tcPr>
            <w:tcW w:w="992" w:type="dxa"/>
            <w:tcBorders>
              <w:top w:val="nil"/>
              <w:left w:val="nil"/>
              <w:bottom w:val="single" w:sz="4" w:space="0" w:color="auto"/>
              <w:right w:val="single" w:sz="4" w:space="0" w:color="auto"/>
            </w:tcBorders>
            <w:shd w:val="clear" w:color="000000" w:fill="FFFFFF"/>
            <w:noWrap/>
            <w:vAlign w:val="center"/>
            <w:hideMark/>
          </w:tcPr>
          <w:p w14:paraId="02D3A19B" w14:textId="77777777" w:rsidR="00FD48F8" w:rsidRPr="00A36B2F" w:rsidRDefault="00FD48F8" w:rsidP="00FD48F8">
            <w:pPr>
              <w:widowControl/>
              <w:jc w:val="center"/>
              <w:rPr>
                <w:rFonts w:hAnsi="ＭＳ 明朝" w:cs="ＭＳ Ｐゴシック"/>
                <w:kern w:val="0"/>
                <w:sz w:val="24"/>
              </w:rPr>
            </w:pPr>
            <w:r w:rsidRPr="00A36B2F">
              <w:rPr>
                <w:rFonts w:hAnsi="ＭＳ 明朝" w:cs="ＭＳ Ｐゴシック" w:hint="eastAsia"/>
                <w:kern w:val="0"/>
                <w:sz w:val="24"/>
              </w:rPr>
              <w:t xml:space="preserve">　</w:t>
            </w:r>
          </w:p>
        </w:tc>
      </w:tr>
    </w:tbl>
    <w:p w14:paraId="6385FA82" w14:textId="77777777" w:rsidR="00FD48F8" w:rsidRPr="00A36B2F" w:rsidRDefault="00FD48F8" w:rsidP="00FD48F8">
      <w:pPr>
        <w:spacing w:line="296" w:lineRule="exact"/>
        <w:ind w:firstLineChars="100" w:firstLine="246"/>
        <w:rPr>
          <w:sz w:val="24"/>
        </w:rPr>
      </w:pPr>
    </w:p>
    <w:p w14:paraId="25E83A3D" w14:textId="77777777" w:rsidR="00FD48F8" w:rsidRPr="00A36B2F" w:rsidRDefault="00FD48F8" w:rsidP="00FD48F8">
      <w:pPr>
        <w:spacing w:line="296" w:lineRule="exact"/>
        <w:rPr>
          <w:rFonts w:hAnsi="ＭＳ 明朝" w:cs="ＭＳ 明朝"/>
          <w:sz w:val="22"/>
        </w:rPr>
      </w:pPr>
      <w:r w:rsidRPr="00A36B2F">
        <w:rPr>
          <w:rFonts w:hAnsi="ＭＳ 明朝" w:cs="ＭＳ 明朝" w:hint="eastAsia"/>
          <w:sz w:val="22"/>
        </w:rPr>
        <w:t>※ 提出時は、表頭「提出」欄の各行に〇を記入してください。</w:t>
      </w:r>
    </w:p>
    <w:p w14:paraId="590F0BBA" w14:textId="77777777" w:rsidR="00FD48F8" w:rsidRPr="00A36B2F" w:rsidRDefault="00FD48F8" w:rsidP="00FD48F8">
      <w:pPr>
        <w:spacing w:line="296" w:lineRule="exact"/>
        <w:rPr>
          <w:sz w:val="20"/>
        </w:rPr>
      </w:pPr>
      <w:r w:rsidRPr="00A36B2F">
        <w:rPr>
          <w:rFonts w:hAnsi="ＭＳ 明朝" w:cs="ＭＳ 明朝" w:hint="eastAsia"/>
          <w:sz w:val="22"/>
        </w:rPr>
        <w:t>※ 「その他知事が認める書類」は必要な場合に個別依頼します。</w:t>
      </w:r>
    </w:p>
    <w:sectPr w:rsidR="00FD48F8" w:rsidRPr="00A36B2F" w:rsidSect="00F5603F">
      <w:headerReference w:type="default" r:id="rId8"/>
      <w:footerReference w:type="default" r:id="rId9"/>
      <w:footerReference w:type="first" r:id="rId10"/>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875A5" w14:textId="77777777" w:rsidR="00051DFD" w:rsidRDefault="00051DFD" w:rsidP="006215FD">
      <w:r>
        <w:separator/>
      </w:r>
    </w:p>
  </w:endnote>
  <w:endnote w:type="continuationSeparator" w:id="0">
    <w:p w14:paraId="27321286" w14:textId="77777777" w:rsidR="00051DFD" w:rsidRDefault="00051DFD"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430C" w14:textId="77777777" w:rsidR="00051DFD" w:rsidRDefault="00051DFD">
    <w:pPr>
      <w:pStyle w:val="a5"/>
      <w:jc w:val="center"/>
    </w:pPr>
  </w:p>
  <w:p w14:paraId="6F52F0FC" w14:textId="77777777" w:rsidR="00051DFD" w:rsidRDefault="00051D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219491"/>
      <w:docPartObj>
        <w:docPartGallery w:val="Page Numbers (Bottom of Page)"/>
        <w:docPartUnique/>
      </w:docPartObj>
    </w:sdtPr>
    <w:sdtEndPr/>
    <w:sdtContent>
      <w:p w14:paraId="342394D1" w14:textId="77777777" w:rsidR="00051DFD" w:rsidRDefault="00051DFD">
        <w:pPr>
          <w:pStyle w:val="a5"/>
          <w:jc w:val="center"/>
        </w:pPr>
        <w:r>
          <w:fldChar w:fldCharType="begin"/>
        </w:r>
        <w:r>
          <w:instrText>PAGE   \* MERGEFORMAT</w:instrText>
        </w:r>
        <w:r>
          <w:fldChar w:fldCharType="separate"/>
        </w:r>
        <w:r w:rsidRPr="00F5603F">
          <w:rPr>
            <w:noProof/>
            <w:lang w:val="ja-JP"/>
          </w:rPr>
          <w:t>1</w:t>
        </w:r>
        <w:r>
          <w:fldChar w:fldCharType="end"/>
        </w:r>
      </w:p>
    </w:sdtContent>
  </w:sdt>
  <w:p w14:paraId="5410D46A" w14:textId="77777777" w:rsidR="00051DFD" w:rsidRDefault="00051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7A1D" w14:textId="77777777" w:rsidR="00051DFD" w:rsidRDefault="00051DFD" w:rsidP="006215FD">
      <w:r>
        <w:separator/>
      </w:r>
    </w:p>
  </w:footnote>
  <w:footnote w:type="continuationSeparator" w:id="0">
    <w:p w14:paraId="6CCF3422" w14:textId="77777777" w:rsidR="00051DFD" w:rsidRDefault="00051DFD"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3F1B" w14:textId="77777777" w:rsidR="00051DFD" w:rsidRPr="005F74F1" w:rsidRDefault="00051DFD" w:rsidP="005F74F1">
    <w:pPr>
      <w:pStyle w:val="a3"/>
      <w:jc w:val="center"/>
      <w:rPr>
        <w:rFonts w:ascii="ＭＳ ゴシック" w:eastAsia="ＭＳ ゴシック" w:hAnsi="ＭＳ ゴシック"/>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16cid:durableId="271476231">
    <w:abstractNumId w:val="0"/>
  </w:num>
  <w:num w:numId="2" w16cid:durableId="1855460026">
    <w:abstractNumId w:val="3"/>
  </w:num>
  <w:num w:numId="3" w16cid:durableId="1443646078">
    <w:abstractNumId w:val="4"/>
  </w:num>
  <w:num w:numId="4" w16cid:durableId="601571510">
    <w:abstractNumId w:val="5"/>
  </w:num>
  <w:num w:numId="5" w16cid:durableId="264654812">
    <w:abstractNumId w:val="1"/>
  </w:num>
  <w:num w:numId="6" w16cid:durableId="173539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2E"/>
    <w:rsid w:val="00001A43"/>
    <w:rsid w:val="00007ABE"/>
    <w:rsid w:val="000111AA"/>
    <w:rsid w:val="00013747"/>
    <w:rsid w:val="00013ECE"/>
    <w:rsid w:val="000208F0"/>
    <w:rsid w:val="0002713C"/>
    <w:rsid w:val="00034C53"/>
    <w:rsid w:val="00036EB7"/>
    <w:rsid w:val="00042192"/>
    <w:rsid w:val="00051DFD"/>
    <w:rsid w:val="0005491B"/>
    <w:rsid w:val="00054FCD"/>
    <w:rsid w:val="0005609B"/>
    <w:rsid w:val="00062829"/>
    <w:rsid w:val="00062EE6"/>
    <w:rsid w:val="00070C98"/>
    <w:rsid w:val="000746ED"/>
    <w:rsid w:val="00074DC6"/>
    <w:rsid w:val="000756D0"/>
    <w:rsid w:val="000800C0"/>
    <w:rsid w:val="00087141"/>
    <w:rsid w:val="000908BC"/>
    <w:rsid w:val="000941F0"/>
    <w:rsid w:val="0009432E"/>
    <w:rsid w:val="0009704B"/>
    <w:rsid w:val="000A4A92"/>
    <w:rsid w:val="000A64B9"/>
    <w:rsid w:val="000B00C1"/>
    <w:rsid w:val="000B79C7"/>
    <w:rsid w:val="000C47BA"/>
    <w:rsid w:val="000C792E"/>
    <w:rsid w:val="000D1632"/>
    <w:rsid w:val="000D6436"/>
    <w:rsid w:val="000D779C"/>
    <w:rsid w:val="000E2A64"/>
    <w:rsid w:val="000E4F6F"/>
    <w:rsid w:val="000E6AC2"/>
    <w:rsid w:val="000E7550"/>
    <w:rsid w:val="000F31AE"/>
    <w:rsid w:val="000F4FA7"/>
    <w:rsid w:val="00110BB7"/>
    <w:rsid w:val="001114D2"/>
    <w:rsid w:val="00113887"/>
    <w:rsid w:val="0011456D"/>
    <w:rsid w:val="0011547A"/>
    <w:rsid w:val="00117F58"/>
    <w:rsid w:val="001261F6"/>
    <w:rsid w:val="00127A60"/>
    <w:rsid w:val="00127D22"/>
    <w:rsid w:val="00130C18"/>
    <w:rsid w:val="00131779"/>
    <w:rsid w:val="00132FC5"/>
    <w:rsid w:val="00134BC9"/>
    <w:rsid w:val="00137801"/>
    <w:rsid w:val="00142E4A"/>
    <w:rsid w:val="001443FC"/>
    <w:rsid w:val="001525E5"/>
    <w:rsid w:val="00152FC9"/>
    <w:rsid w:val="00155396"/>
    <w:rsid w:val="00165CCF"/>
    <w:rsid w:val="00165E19"/>
    <w:rsid w:val="00170AC1"/>
    <w:rsid w:val="00171FEA"/>
    <w:rsid w:val="0017578A"/>
    <w:rsid w:val="0017753A"/>
    <w:rsid w:val="00182DA9"/>
    <w:rsid w:val="0018748A"/>
    <w:rsid w:val="00193147"/>
    <w:rsid w:val="0019350F"/>
    <w:rsid w:val="001942B0"/>
    <w:rsid w:val="00194E61"/>
    <w:rsid w:val="0019583A"/>
    <w:rsid w:val="00196A52"/>
    <w:rsid w:val="001A13A2"/>
    <w:rsid w:val="001A4364"/>
    <w:rsid w:val="001A7ABD"/>
    <w:rsid w:val="001B2807"/>
    <w:rsid w:val="001B3B43"/>
    <w:rsid w:val="001B3C89"/>
    <w:rsid w:val="001B7EE7"/>
    <w:rsid w:val="001C1152"/>
    <w:rsid w:val="001C49CE"/>
    <w:rsid w:val="001C4EEC"/>
    <w:rsid w:val="001C5B16"/>
    <w:rsid w:val="001D0B14"/>
    <w:rsid w:val="001D404B"/>
    <w:rsid w:val="001D433C"/>
    <w:rsid w:val="001D5810"/>
    <w:rsid w:val="001F0883"/>
    <w:rsid w:val="001F1B21"/>
    <w:rsid w:val="001F2452"/>
    <w:rsid w:val="001F5471"/>
    <w:rsid w:val="001F5672"/>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489C"/>
    <w:rsid w:val="0027722F"/>
    <w:rsid w:val="00281F7E"/>
    <w:rsid w:val="00283DF9"/>
    <w:rsid w:val="00285E1B"/>
    <w:rsid w:val="00290997"/>
    <w:rsid w:val="00290FF0"/>
    <w:rsid w:val="00292330"/>
    <w:rsid w:val="0029289E"/>
    <w:rsid w:val="0029478E"/>
    <w:rsid w:val="002964B5"/>
    <w:rsid w:val="00297F06"/>
    <w:rsid w:val="002A0B6D"/>
    <w:rsid w:val="002A1B4A"/>
    <w:rsid w:val="002A2CBB"/>
    <w:rsid w:val="002B0DA1"/>
    <w:rsid w:val="002B284F"/>
    <w:rsid w:val="002B4794"/>
    <w:rsid w:val="002C2A59"/>
    <w:rsid w:val="002D30D3"/>
    <w:rsid w:val="002D476E"/>
    <w:rsid w:val="002D78F0"/>
    <w:rsid w:val="002E0170"/>
    <w:rsid w:val="002E15EC"/>
    <w:rsid w:val="002E41F4"/>
    <w:rsid w:val="002E480C"/>
    <w:rsid w:val="002E4BD1"/>
    <w:rsid w:val="002E6917"/>
    <w:rsid w:val="002E6AD2"/>
    <w:rsid w:val="002F6767"/>
    <w:rsid w:val="002F791A"/>
    <w:rsid w:val="002F7E00"/>
    <w:rsid w:val="0030059F"/>
    <w:rsid w:val="00303CB4"/>
    <w:rsid w:val="0030437A"/>
    <w:rsid w:val="00304F2A"/>
    <w:rsid w:val="00307D20"/>
    <w:rsid w:val="00312D85"/>
    <w:rsid w:val="00314256"/>
    <w:rsid w:val="003172B3"/>
    <w:rsid w:val="003174BA"/>
    <w:rsid w:val="00320507"/>
    <w:rsid w:val="003256DD"/>
    <w:rsid w:val="003303BA"/>
    <w:rsid w:val="003339EC"/>
    <w:rsid w:val="00334715"/>
    <w:rsid w:val="003352E4"/>
    <w:rsid w:val="00336476"/>
    <w:rsid w:val="00341ADA"/>
    <w:rsid w:val="003425EF"/>
    <w:rsid w:val="00343B56"/>
    <w:rsid w:val="003474ED"/>
    <w:rsid w:val="003508C4"/>
    <w:rsid w:val="00351EA1"/>
    <w:rsid w:val="00353EEE"/>
    <w:rsid w:val="003632F9"/>
    <w:rsid w:val="00365765"/>
    <w:rsid w:val="00366C8F"/>
    <w:rsid w:val="00370611"/>
    <w:rsid w:val="00375F40"/>
    <w:rsid w:val="00380799"/>
    <w:rsid w:val="003843BE"/>
    <w:rsid w:val="00385610"/>
    <w:rsid w:val="003941E2"/>
    <w:rsid w:val="0039585C"/>
    <w:rsid w:val="00395986"/>
    <w:rsid w:val="00397FE2"/>
    <w:rsid w:val="003A5404"/>
    <w:rsid w:val="003A5CAB"/>
    <w:rsid w:val="003B098A"/>
    <w:rsid w:val="003B4408"/>
    <w:rsid w:val="003B5457"/>
    <w:rsid w:val="003C15D0"/>
    <w:rsid w:val="003C1BEB"/>
    <w:rsid w:val="003C3504"/>
    <w:rsid w:val="003D3EE8"/>
    <w:rsid w:val="003D6FC4"/>
    <w:rsid w:val="003E2E7D"/>
    <w:rsid w:val="003E35E0"/>
    <w:rsid w:val="003E49FD"/>
    <w:rsid w:val="003E590C"/>
    <w:rsid w:val="003E786B"/>
    <w:rsid w:val="003F28C3"/>
    <w:rsid w:val="003F3D2C"/>
    <w:rsid w:val="003F786F"/>
    <w:rsid w:val="00400F4E"/>
    <w:rsid w:val="00404E26"/>
    <w:rsid w:val="004076D1"/>
    <w:rsid w:val="00411FEB"/>
    <w:rsid w:val="004124A8"/>
    <w:rsid w:val="00416CA7"/>
    <w:rsid w:val="00417639"/>
    <w:rsid w:val="00425A4C"/>
    <w:rsid w:val="00426840"/>
    <w:rsid w:val="00431E29"/>
    <w:rsid w:val="004339DA"/>
    <w:rsid w:val="00433EFD"/>
    <w:rsid w:val="00435C52"/>
    <w:rsid w:val="00435EF7"/>
    <w:rsid w:val="004369EC"/>
    <w:rsid w:val="00442715"/>
    <w:rsid w:val="00443856"/>
    <w:rsid w:val="00445C11"/>
    <w:rsid w:val="004473C2"/>
    <w:rsid w:val="00452339"/>
    <w:rsid w:val="004546AC"/>
    <w:rsid w:val="00454BA0"/>
    <w:rsid w:val="00455D71"/>
    <w:rsid w:val="004560F3"/>
    <w:rsid w:val="004577E6"/>
    <w:rsid w:val="00457EBF"/>
    <w:rsid w:val="0046062B"/>
    <w:rsid w:val="00461264"/>
    <w:rsid w:val="0046159C"/>
    <w:rsid w:val="00463516"/>
    <w:rsid w:val="00464B30"/>
    <w:rsid w:val="004700E0"/>
    <w:rsid w:val="00471ECD"/>
    <w:rsid w:val="00475582"/>
    <w:rsid w:val="004757BB"/>
    <w:rsid w:val="00481605"/>
    <w:rsid w:val="0048396E"/>
    <w:rsid w:val="00483A81"/>
    <w:rsid w:val="004849A2"/>
    <w:rsid w:val="00486F24"/>
    <w:rsid w:val="00487CF3"/>
    <w:rsid w:val="004920CB"/>
    <w:rsid w:val="00492DB1"/>
    <w:rsid w:val="00497787"/>
    <w:rsid w:val="004A04DC"/>
    <w:rsid w:val="004A30D6"/>
    <w:rsid w:val="004A3685"/>
    <w:rsid w:val="004B1DA2"/>
    <w:rsid w:val="004B32C3"/>
    <w:rsid w:val="004B6B5B"/>
    <w:rsid w:val="004B7A6D"/>
    <w:rsid w:val="004B7F07"/>
    <w:rsid w:val="004C0ABF"/>
    <w:rsid w:val="004C46B7"/>
    <w:rsid w:val="004C6779"/>
    <w:rsid w:val="004C72D0"/>
    <w:rsid w:val="004D1021"/>
    <w:rsid w:val="004D223C"/>
    <w:rsid w:val="004D2D2D"/>
    <w:rsid w:val="004D6484"/>
    <w:rsid w:val="004D64F9"/>
    <w:rsid w:val="004D6857"/>
    <w:rsid w:val="004D7B5F"/>
    <w:rsid w:val="004E09F2"/>
    <w:rsid w:val="004E5107"/>
    <w:rsid w:val="004E69F4"/>
    <w:rsid w:val="004F257D"/>
    <w:rsid w:val="004F50EC"/>
    <w:rsid w:val="005006F8"/>
    <w:rsid w:val="005072FF"/>
    <w:rsid w:val="005116C8"/>
    <w:rsid w:val="005137E2"/>
    <w:rsid w:val="005242E4"/>
    <w:rsid w:val="00524BE8"/>
    <w:rsid w:val="005336E1"/>
    <w:rsid w:val="005341A5"/>
    <w:rsid w:val="00535863"/>
    <w:rsid w:val="00543313"/>
    <w:rsid w:val="0054675D"/>
    <w:rsid w:val="005474F7"/>
    <w:rsid w:val="00553DAA"/>
    <w:rsid w:val="00554449"/>
    <w:rsid w:val="00560ACF"/>
    <w:rsid w:val="00560C02"/>
    <w:rsid w:val="00561BAD"/>
    <w:rsid w:val="0056340F"/>
    <w:rsid w:val="00565B11"/>
    <w:rsid w:val="005670F7"/>
    <w:rsid w:val="00571353"/>
    <w:rsid w:val="00571EB0"/>
    <w:rsid w:val="00575850"/>
    <w:rsid w:val="00581685"/>
    <w:rsid w:val="00585179"/>
    <w:rsid w:val="005871E4"/>
    <w:rsid w:val="00591BF0"/>
    <w:rsid w:val="005A096A"/>
    <w:rsid w:val="005A3648"/>
    <w:rsid w:val="005B1E1F"/>
    <w:rsid w:val="005B2151"/>
    <w:rsid w:val="005B46BB"/>
    <w:rsid w:val="005B79D9"/>
    <w:rsid w:val="005B7BC8"/>
    <w:rsid w:val="005B7CB3"/>
    <w:rsid w:val="005C052B"/>
    <w:rsid w:val="005C160C"/>
    <w:rsid w:val="005D27B7"/>
    <w:rsid w:val="005D5FFE"/>
    <w:rsid w:val="005D7B54"/>
    <w:rsid w:val="005E1A07"/>
    <w:rsid w:val="005E4DF9"/>
    <w:rsid w:val="005E517D"/>
    <w:rsid w:val="005E5FE3"/>
    <w:rsid w:val="005F6AB1"/>
    <w:rsid w:val="005F74F1"/>
    <w:rsid w:val="00600893"/>
    <w:rsid w:val="006020A3"/>
    <w:rsid w:val="00604816"/>
    <w:rsid w:val="00610383"/>
    <w:rsid w:val="00613A6E"/>
    <w:rsid w:val="00620B28"/>
    <w:rsid w:val="006215FD"/>
    <w:rsid w:val="00631495"/>
    <w:rsid w:val="006346B5"/>
    <w:rsid w:val="00637E8A"/>
    <w:rsid w:val="00640944"/>
    <w:rsid w:val="006413DB"/>
    <w:rsid w:val="00641F9F"/>
    <w:rsid w:val="00642949"/>
    <w:rsid w:val="00644353"/>
    <w:rsid w:val="00644DA8"/>
    <w:rsid w:val="00651A7D"/>
    <w:rsid w:val="00652A5B"/>
    <w:rsid w:val="00652F14"/>
    <w:rsid w:val="0065343E"/>
    <w:rsid w:val="006562DC"/>
    <w:rsid w:val="006566BA"/>
    <w:rsid w:val="00660DEE"/>
    <w:rsid w:val="006617B5"/>
    <w:rsid w:val="00664E5A"/>
    <w:rsid w:val="00672123"/>
    <w:rsid w:val="00677E5B"/>
    <w:rsid w:val="00680744"/>
    <w:rsid w:val="00680C7F"/>
    <w:rsid w:val="00680E1C"/>
    <w:rsid w:val="00681AC3"/>
    <w:rsid w:val="00681CB4"/>
    <w:rsid w:val="006864AA"/>
    <w:rsid w:val="00686EB2"/>
    <w:rsid w:val="006931FD"/>
    <w:rsid w:val="00693E27"/>
    <w:rsid w:val="00694F1B"/>
    <w:rsid w:val="00697EE2"/>
    <w:rsid w:val="006A6EC2"/>
    <w:rsid w:val="006A7199"/>
    <w:rsid w:val="006C121F"/>
    <w:rsid w:val="006C30A7"/>
    <w:rsid w:val="006C6487"/>
    <w:rsid w:val="006C72B7"/>
    <w:rsid w:val="006C7C16"/>
    <w:rsid w:val="006D128E"/>
    <w:rsid w:val="006D24F3"/>
    <w:rsid w:val="006D30A3"/>
    <w:rsid w:val="006E1B23"/>
    <w:rsid w:val="006E24EC"/>
    <w:rsid w:val="006E3531"/>
    <w:rsid w:val="006F0ED1"/>
    <w:rsid w:val="006F26E2"/>
    <w:rsid w:val="006F4BBB"/>
    <w:rsid w:val="006F608F"/>
    <w:rsid w:val="00700A23"/>
    <w:rsid w:val="007014D9"/>
    <w:rsid w:val="00705B34"/>
    <w:rsid w:val="00711A49"/>
    <w:rsid w:val="00713396"/>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8118E"/>
    <w:rsid w:val="00782081"/>
    <w:rsid w:val="007836CE"/>
    <w:rsid w:val="00784AD9"/>
    <w:rsid w:val="007859BF"/>
    <w:rsid w:val="007872B2"/>
    <w:rsid w:val="00787A8E"/>
    <w:rsid w:val="00796046"/>
    <w:rsid w:val="007A0A92"/>
    <w:rsid w:val="007A0FF5"/>
    <w:rsid w:val="007A23B0"/>
    <w:rsid w:val="007A5DE5"/>
    <w:rsid w:val="007A6580"/>
    <w:rsid w:val="007B0FAE"/>
    <w:rsid w:val="007B158F"/>
    <w:rsid w:val="007B3A03"/>
    <w:rsid w:val="007B4AA1"/>
    <w:rsid w:val="007C0651"/>
    <w:rsid w:val="007C484F"/>
    <w:rsid w:val="007D0A0F"/>
    <w:rsid w:val="007D1F84"/>
    <w:rsid w:val="007D2277"/>
    <w:rsid w:val="007D2D29"/>
    <w:rsid w:val="007D3E82"/>
    <w:rsid w:val="007E05C5"/>
    <w:rsid w:val="007E157D"/>
    <w:rsid w:val="007E2886"/>
    <w:rsid w:val="007E3369"/>
    <w:rsid w:val="007E46BF"/>
    <w:rsid w:val="007F1297"/>
    <w:rsid w:val="007F1A5A"/>
    <w:rsid w:val="007F453E"/>
    <w:rsid w:val="007F7C85"/>
    <w:rsid w:val="00801167"/>
    <w:rsid w:val="00813D5E"/>
    <w:rsid w:val="008153B0"/>
    <w:rsid w:val="008177E4"/>
    <w:rsid w:val="008179E8"/>
    <w:rsid w:val="008261A4"/>
    <w:rsid w:val="00832557"/>
    <w:rsid w:val="00833A68"/>
    <w:rsid w:val="0084402C"/>
    <w:rsid w:val="00853458"/>
    <w:rsid w:val="0085365A"/>
    <w:rsid w:val="00853FEE"/>
    <w:rsid w:val="00861FD6"/>
    <w:rsid w:val="0086274F"/>
    <w:rsid w:val="00862E74"/>
    <w:rsid w:val="00865717"/>
    <w:rsid w:val="008700F5"/>
    <w:rsid w:val="0087077B"/>
    <w:rsid w:val="00873639"/>
    <w:rsid w:val="008770E4"/>
    <w:rsid w:val="00881787"/>
    <w:rsid w:val="0089167F"/>
    <w:rsid w:val="008A3B3C"/>
    <w:rsid w:val="008A795B"/>
    <w:rsid w:val="008B09EE"/>
    <w:rsid w:val="008B1472"/>
    <w:rsid w:val="008B22E1"/>
    <w:rsid w:val="008B52D7"/>
    <w:rsid w:val="008B71C1"/>
    <w:rsid w:val="008C4B6A"/>
    <w:rsid w:val="008C63A4"/>
    <w:rsid w:val="008C7F38"/>
    <w:rsid w:val="008D16CE"/>
    <w:rsid w:val="008D30E8"/>
    <w:rsid w:val="008D32AE"/>
    <w:rsid w:val="008E3940"/>
    <w:rsid w:val="008F2ADE"/>
    <w:rsid w:val="008F2BEE"/>
    <w:rsid w:val="008F3CAE"/>
    <w:rsid w:val="009005A2"/>
    <w:rsid w:val="009022B8"/>
    <w:rsid w:val="00902D0A"/>
    <w:rsid w:val="009103F4"/>
    <w:rsid w:val="0091238D"/>
    <w:rsid w:val="00914D16"/>
    <w:rsid w:val="00924C03"/>
    <w:rsid w:val="00926565"/>
    <w:rsid w:val="00926AB9"/>
    <w:rsid w:val="00926B54"/>
    <w:rsid w:val="00931C6C"/>
    <w:rsid w:val="00934EE0"/>
    <w:rsid w:val="0093584B"/>
    <w:rsid w:val="009405EE"/>
    <w:rsid w:val="00942410"/>
    <w:rsid w:val="00944896"/>
    <w:rsid w:val="00945EB0"/>
    <w:rsid w:val="00966473"/>
    <w:rsid w:val="0097195B"/>
    <w:rsid w:val="00975C1A"/>
    <w:rsid w:val="00977A44"/>
    <w:rsid w:val="00980986"/>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C1619"/>
    <w:rsid w:val="009C1D1C"/>
    <w:rsid w:val="009C3024"/>
    <w:rsid w:val="009C60E0"/>
    <w:rsid w:val="009D5A94"/>
    <w:rsid w:val="009D76E2"/>
    <w:rsid w:val="009E127D"/>
    <w:rsid w:val="009F41E3"/>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6CBA"/>
    <w:rsid w:val="00A309D0"/>
    <w:rsid w:val="00A36635"/>
    <w:rsid w:val="00A369A6"/>
    <w:rsid w:val="00A36B2F"/>
    <w:rsid w:val="00A40FF8"/>
    <w:rsid w:val="00A41377"/>
    <w:rsid w:val="00A425B1"/>
    <w:rsid w:val="00A43CE7"/>
    <w:rsid w:val="00A53AB8"/>
    <w:rsid w:val="00A56133"/>
    <w:rsid w:val="00A56DC5"/>
    <w:rsid w:val="00A57B71"/>
    <w:rsid w:val="00A6708D"/>
    <w:rsid w:val="00A70E24"/>
    <w:rsid w:val="00A710F1"/>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C0B50"/>
    <w:rsid w:val="00AC1C32"/>
    <w:rsid w:val="00AC1C88"/>
    <w:rsid w:val="00AC3DEA"/>
    <w:rsid w:val="00AC59AC"/>
    <w:rsid w:val="00AD1308"/>
    <w:rsid w:val="00AD4ACB"/>
    <w:rsid w:val="00AD605E"/>
    <w:rsid w:val="00AD6EB0"/>
    <w:rsid w:val="00AE0E93"/>
    <w:rsid w:val="00AE2BE4"/>
    <w:rsid w:val="00AF40BC"/>
    <w:rsid w:val="00B025FE"/>
    <w:rsid w:val="00B02FC5"/>
    <w:rsid w:val="00B03CDF"/>
    <w:rsid w:val="00B05C4F"/>
    <w:rsid w:val="00B061F6"/>
    <w:rsid w:val="00B16B8F"/>
    <w:rsid w:val="00B244BC"/>
    <w:rsid w:val="00B24518"/>
    <w:rsid w:val="00B256A6"/>
    <w:rsid w:val="00B26D07"/>
    <w:rsid w:val="00B36227"/>
    <w:rsid w:val="00B4015B"/>
    <w:rsid w:val="00B4089D"/>
    <w:rsid w:val="00B4751F"/>
    <w:rsid w:val="00B50C50"/>
    <w:rsid w:val="00B56C19"/>
    <w:rsid w:val="00B6047B"/>
    <w:rsid w:val="00B61566"/>
    <w:rsid w:val="00B61CBE"/>
    <w:rsid w:val="00B66F16"/>
    <w:rsid w:val="00B71BDD"/>
    <w:rsid w:val="00B804CB"/>
    <w:rsid w:val="00B83D57"/>
    <w:rsid w:val="00B85BDE"/>
    <w:rsid w:val="00B907DB"/>
    <w:rsid w:val="00B94A60"/>
    <w:rsid w:val="00B95F99"/>
    <w:rsid w:val="00BA4277"/>
    <w:rsid w:val="00BA4411"/>
    <w:rsid w:val="00BA5249"/>
    <w:rsid w:val="00BA54E5"/>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5525"/>
    <w:rsid w:val="00C23116"/>
    <w:rsid w:val="00C241F3"/>
    <w:rsid w:val="00C24338"/>
    <w:rsid w:val="00C324B0"/>
    <w:rsid w:val="00C35AD8"/>
    <w:rsid w:val="00C4298F"/>
    <w:rsid w:val="00C43D21"/>
    <w:rsid w:val="00C45666"/>
    <w:rsid w:val="00C52162"/>
    <w:rsid w:val="00C53ED2"/>
    <w:rsid w:val="00C54A4C"/>
    <w:rsid w:val="00C73042"/>
    <w:rsid w:val="00C76E66"/>
    <w:rsid w:val="00C815F0"/>
    <w:rsid w:val="00C83FC7"/>
    <w:rsid w:val="00C85771"/>
    <w:rsid w:val="00C95AB2"/>
    <w:rsid w:val="00CA4819"/>
    <w:rsid w:val="00CA721E"/>
    <w:rsid w:val="00CA73B7"/>
    <w:rsid w:val="00CA7A64"/>
    <w:rsid w:val="00CB0CDA"/>
    <w:rsid w:val="00CB367C"/>
    <w:rsid w:val="00CC5988"/>
    <w:rsid w:val="00CD06AD"/>
    <w:rsid w:val="00CD0F64"/>
    <w:rsid w:val="00CD3F20"/>
    <w:rsid w:val="00CD700D"/>
    <w:rsid w:val="00CD73DF"/>
    <w:rsid w:val="00CE35EA"/>
    <w:rsid w:val="00CE60AE"/>
    <w:rsid w:val="00CF4CA2"/>
    <w:rsid w:val="00CF5C77"/>
    <w:rsid w:val="00CF5D22"/>
    <w:rsid w:val="00D0002D"/>
    <w:rsid w:val="00D01AC9"/>
    <w:rsid w:val="00D076C4"/>
    <w:rsid w:val="00D07886"/>
    <w:rsid w:val="00D154B5"/>
    <w:rsid w:val="00D22C93"/>
    <w:rsid w:val="00D24B5E"/>
    <w:rsid w:val="00D2538D"/>
    <w:rsid w:val="00D25511"/>
    <w:rsid w:val="00D303CD"/>
    <w:rsid w:val="00D35FD7"/>
    <w:rsid w:val="00D37F10"/>
    <w:rsid w:val="00D415E7"/>
    <w:rsid w:val="00D423AD"/>
    <w:rsid w:val="00D43F00"/>
    <w:rsid w:val="00D46200"/>
    <w:rsid w:val="00D476E3"/>
    <w:rsid w:val="00D50AA3"/>
    <w:rsid w:val="00D638EC"/>
    <w:rsid w:val="00D63BB3"/>
    <w:rsid w:val="00D720A9"/>
    <w:rsid w:val="00D720AB"/>
    <w:rsid w:val="00D8076B"/>
    <w:rsid w:val="00D8433F"/>
    <w:rsid w:val="00D84805"/>
    <w:rsid w:val="00D93508"/>
    <w:rsid w:val="00D93FEA"/>
    <w:rsid w:val="00DA2385"/>
    <w:rsid w:val="00DA3042"/>
    <w:rsid w:val="00DB1164"/>
    <w:rsid w:val="00DB1CDB"/>
    <w:rsid w:val="00DB34C8"/>
    <w:rsid w:val="00DB350D"/>
    <w:rsid w:val="00DB4DD6"/>
    <w:rsid w:val="00DB7B03"/>
    <w:rsid w:val="00DC1D25"/>
    <w:rsid w:val="00DC21E9"/>
    <w:rsid w:val="00DC2706"/>
    <w:rsid w:val="00DC57DB"/>
    <w:rsid w:val="00DC6DC9"/>
    <w:rsid w:val="00DD2BA2"/>
    <w:rsid w:val="00DE0EE0"/>
    <w:rsid w:val="00DE3682"/>
    <w:rsid w:val="00DE434F"/>
    <w:rsid w:val="00DE7322"/>
    <w:rsid w:val="00DF575F"/>
    <w:rsid w:val="00DF7D0E"/>
    <w:rsid w:val="00E02FFD"/>
    <w:rsid w:val="00E05319"/>
    <w:rsid w:val="00E05988"/>
    <w:rsid w:val="00E116DE"/>
    <w:rsid w:val="00E146DE"/>
    <w:rsid w:val="00E214AE"/>
    <w:rsid w:val="00E21606"/>
    <w:rsid w:val="00E24C43"/>
    <w:rsid w:val="00E30DDF"/>
    <w:rsid w:val="00E33838"/>
    <w:rsid w:val="00E41A3F"/>
    <w:rsid w:val="00E42340"/>
    <w:rsid w:val="00E44E82"/>
    <w:rsid w:val="00E45BDE"/>
    <w:rsid w:val="00E51B99"/>
    <w:rsid w:val="00E53DB1"/>
    <w:rsid w:val="00E55641"/>
    <w:rsid w:val="00E57C51"/>
    <w:rsid w:val="00E61789"/>
    <w:rsid w:val="00E65C79"/>
    <w:rsid w:val="00E72254"/>
    <w:rsid w:val="00E7589A"/>
    <w:rsid w:val="00E82F8D"/>
    <w:rsid w:val="00E8344B"/>
    <w:rsid w:val="00E8349D"/>
    <w:rsid w:val="00E83865"/>
    <w:rsid w:val="00E84B69"/>
    <w:rsid w:val="00E87F5D"/>
    <w:rsid w:val="00E91E6D"/>
    <w:rsid w:val="00E935E3"/>
    <w:rsid w:val="00E94536"/>
    <w:rsid w:val="00EA39A4"/>
    <w:rsid w:val="00EB0B3A"/>
    <w:rsid w:val="00EC6407"/>
    <w:rsid w:val="00EC7DB8"/>
    <w:rsid w:val="00ED3281"/>
    <w:rsid w:val="00ED378C"/>
    <w:rsid w:val="00ED5240"/>
    <w:rsid w:val="00ED7A44"/>
    <w:rsid w:val="00EE3D1B"/>
    <w:rsid w:val="00EE53F8"/>
    <w:rsid w:val="00EE5695"/>
    <w:rsid w:val="00EF2E88"/>
    <w:rsid w:val="00EF70B8"/>
    <w:rsid w:val="00F01250"/>
    <w:rsid w:val="00F110B0"/>
    <w:rsid w:val="00F20AAF"/>
    <w:rsid w:val="00F20E3C"/>
    <w:rsid w:val="00F218DC"/>
    <w:rsid w:val="00F24D76"/>
    <w:rsid w:val="00F26FA1"/>
    <w:rsid w:val="00F273C5"/>
    <w:rsid w:val="00F27C7C"/>
    <w:rsid w:val="00F33F70"/>
    <w:rsid w:val="00F36607"/>
    <w:rsid w:val="00F37218"/>
    <w:rsid w:val="00F400A8"/>
    <w:rsid w:val="00F40832"/>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4022"/>
    <w:rsid w:val="00FB5359"/>
    <w:rsid w:val="00FB7575"/>
    <w:rsid w:val="00FC10B5"/>
    <w:rsid w:val="00FC2A97"/>
    <w:rsid w:val="00FC34E8"/>
    <w:rsid w:val="00FC3974"/>
    <w:rsid w:val="00FC6889"/>
    <w:rsid w:val="00FD1003"/>
    <w:rsid w:val="00FD48F8"/>
    <w:rsid w:val="00FD4A19"/>
    <w:rsid w:val="00FD7948"/>
    <w:rsid w:val="00FE14A0"/>
    <w:rsid w:val="00FE2408"/>
    <w:rsid w:val="00FE38AF"/>
    <w:rsid w:val="00FE3BC2"/>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32FD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B2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5400">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11934637">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 w:id="1569342785">
      <w:bodyDiv w:val="1"/>
      <w:marLeft w:val="0"/>
      <w:marRight w:val="0"/>
      <w:marTop w:val="0"/>
      <w:marBottom w:val="0"/>
      <w:divBdr>
        <w:top w:val="none" w:sz="0" w:space="0" w:color="auto"/>
        <w:left w:val="none" w:sz="0" w:space="0" w:color="auto"/>
        <w:bottom w:val="none" w:sz="0" w:space="0" w:color="auto"/>
        <w:right w:val="none" w:sz="0" w:space="0" w:color="auto"/>
      </w:divBdr>
    </w:div>
    <w:div w:id="15766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67A6-1007-4BBA-8238-A60B389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3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0T01:42:00Z</dcterms:created>
  <dcterms:modified xsi:type="dcterms:W3CDTF">2026-04-07T02:56:00Z</dcterms:modified>
</cp:coreProperties>
</file>